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Pr="00672A65"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Note</w:t>
      </w:r>
      <w:r w:rsidR="008A7E48" w:rsidRPr="00672A65">
        <w:rPr>
          <w:rFonts w:ascii="Segoe UI" w:eastAsia="Times New Roman" w:hAnsi="Segoe UI" w:cs="Segoe UI"/>
          <w:color w:val="1D2125"/>
          <w:kern w:val="0"/>
          <w:sz w:val="18"/>
          <w:szCs w:val="18"/>
          <w:lang w:eastAsia="fr-FR"/>
          <w14:ligatures w14:val="none"/>
        </w:rPr>
        <w:t> :</w:t>
      </w:r>
    </w:p>
    <w:p w14:paraId="7879C3E3" w14:textId="238F96D0" w:rsidR="0030666A" w:rsidRPr="00672A65"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le rapport en PDF (format libre)</w:t>
      </w:r>
    </w:p>
    <w:p w14:paraId="4A648C1E" w14:textId="3D369750" w:rsidR="002946B5" w:rsidRPr="00672A65"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hAnsi="Segoe UI" w:cs="Segoe UI"/>
          <w:color w:val="1D2125"/>
          <w:sz w:val="18"/>
          <w:szCs w:val="18"/>
          <w:shd w:val="clear" w:color="auto" w:fill="FFFFFF"/>
        </w:rPr>
        <w:t xml:space="preserve">Rendre avant </w:t>
      </w:r>
      <w:r w:rsidR="00E75E4B" w:rsidRPr="00672A65">
        <w:rPr>
          <w:rFonts w:ascii="Segoe UI" w:hAnsi="Segoe UI" w:cs="Segoe UI"/>
          <w:i/>
          <w:iCs/>
          <w:color w:val="1D2125"/>
          <w:sz w:val="18"/>
          <w:szCs w:val="18"/>
          <w:u w:val="single"/>
          <w:shd w:val="clear" w:color="auto" w:fill="FFFFFF"/>
        </w:rPr>
        <w:t>le</w:t>
      </w:r>
      <w:r w:rsidR="008B5F7B" w:rsidRPr="00672A65">
        <w:rPr>
          <w:rFonts w:ascii="Segoe UI" w:hAnsi="Segoe UI" w:cs="Segoe UI"/>
          <w:i/>
          <w:iCs/>
          <w:color w:val="1D2125"/>
          <w:sz w:val="18"/>
          <w:szCs w:val="18"/>
          <w:u w:val="single"/>
          <w:shd w:val="clear" w:color="auto" w:fill="FFFFFF"/>
        </w:rPr>
        <w:t xml:space="preserve"> </w:t>
      </w:r>
      <w:r w:rsidR="00C94329" w:rsidRPr="00672A65">
        <w:rPr>
          <w:rFonts w:ascii="Segoe UI" w:hAnsi="Segoe UI" w:cs="Segoe UI"/>
          <w:i/>
          <w:iCs/>
          <w:color w:val="1D2125"/>
          <w:sz w:val="18"/>
          <w:szCs w:val="18"/>
          <w:u w:val="single"/>
          <w:shd w:val="clear" w:color="auto" w:fill="FFFFFF"/>
        </w:rPr>
        <w:t xml:space="preserve">jeudi </w:t>
      </w:r>
      <w:r w:rsidRPr="00672A65">
        <w:rPr>
          <w:rFonts w:ascii="Segoe UI" w:hAnsi="Segoe UI" w:cs="Segoe UI"/>
          <w:i/>
          <w:iCs/>
          <w:color w:val="1D2125"/>
          <w:sz w:val="18"/>
          <w:szCs w:val="18"/>
          <w:u w:val="single"/>
          <w:shd w:val="clear" w:color="auto" w:fill="FFFFFF"/>
        </w:rPr>
        <w:t>2</w:t>
      </w:r>
      <w:r w:rsidR="00E75E4B" w:rsidRPr="00672A65">
        <w:rPr>
          <w:rFonts w:ascii="Segoe UI" w:hAnsi="Segoe UI" w:cs="Segoe UI"/>
          <w:i/>
          <w:iCs/>
          <w:color w:val="1D2125"/>
          <w:sz w:val="18"/>
          <w:szCs w:val="18"/>
          <w:u w:val="single"/>
          <w:shd w:val="clear" w:color="auto" w:fill="FFFFFF"/>
        </w:rPr>
        <w:t>8</w:t>
      </w:r>
      <w:r w:rsidRPr="00672A65">
        <w:rPr>
          <w:rFonts w:ascii="Segoe UI" w:hAnsi="Segoe UI" w:cs="Segoe UI"/>
          <w:i/>
          <w:iCs/>
          <w:color w:val="1D2125"/>
          <w:sz w:val="18"/>
          <w:szCs w:val="18"/>
          <w:u w:val="single"/>
          <w:shd w:val="clear" w:color="auto" w:fill="FFFFFF"/>
        </w:rPr>
        <w:t xml:space="preserve"> </w:t>
      </w:r>
      <w:r w:rsidR="00396B4A" w:rsidRPr="00672A65">
        <w:rPr>
          <w:rFonts w:ascii="Segoe UI" w:hAnsi="Segoe UI" w:cs="Segoe UI"/>
          <w:i/>
          <w:iCs/>
          <w:color w:val="1D2125"/>
          <w:sz w:val="18"/>
          <w:szCs w:val="18"/>
          <w:u w:val="single"/>
          <w:shd w:val="clear" w:color="auto" w:fill="FFFFFF"/>
        </w:rPr>
        <w:t>décembre</w:t>
      </w:r>
      <w:r w:rsidRPr="00672A65">
        <w:rPr>
          <w:rFonts w:ascii="Segoe UI" w:hAnsi="Segoe UI" w:cs="Segoe UI"/>
          <w:i/>
          <w:iCs/>
          <w:color w:val="1D2125"/>
          <w:sz w:val="18"/>
          <w:szCs w:val="18"/>
          <w:u w:val="single"/>
          <w:shd w:val="clear" w:color="auto" w:fill="FFFFFF"/>
        </w:rPr>
        <w:t xml:space="preserve"> à </w:t>
      </w:r>
      <w:r w:rsidR="00E75E4B" w:rsidRPr="00672A65">
        <w:rPr>
          <w:rFonts w:ascii="Segoe UI" w:hAnsi="Segoe UI" w:cs="Segoe UI"/>
          <w:i/>
          <w:iCs/>
          <w:color w:val="1D2125"/>
          <w:sz w:val="18"/>
          <w:szCs w:val="18"/>
          <w:u w:val="single"/>
          <w:shd w:val="clear" w:color="auto" w:fill="FFFFFF"/>
        </w:rPr>
        <w:t>12h00</w:t>
      </w:r>
    </w:p>
    <w:p w14:paraId="48D55081" w14:textId="77777777" w:rsidR="00F70339" w:rsidRPr="00672A65"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p>
    <w:p w14:paraId="182FA106" w14:textId="0BB6A237" w:rsidR="0068515D" w:rsidRPr="00672A65" w:rsidRDefault="0068515D" w:rsidP="0030666A">
      <w:pPr>
        <w:pStyle w:val="Paragraphedeliste"/>
        <w:numPr>
          <w:ilvl w:val="0"/>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Le rapport doit comprendre </w:t>
      </w:r>
    </w:p>
    <w:p w14:paraId="06BD9B69" w14:textId="77777777" w:rsidR="0068515D"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une présentation globale du projet</w:t>
      </w:r>
    </w:p>
    <w:p w14:paraId="22ED9462" w14:textId="77777777" w:rsidR="007E0C74"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une motivation </w:t>
      </w:r>
    </w:p>
    <w:p w14:paraId="34B71310" w14:textId="03638B28" w:rsidR="00CE1F24" w:rsidRPr="00672A65" w:rsidRDefault="0068515D" w:rsidP="007E0C74">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choix d’architecture</w:t>
      </w:r>
    </w:p>
    <w:p w14:paraId="4427FEB8" w14:textId="6DD58E0A"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la façon dont vous les avez implémenté dans votre projet.)</w:t>
      </w:r>
      <w:r w:rsidR="0068515D" w:rsidRPr="00672A65">
        <w:rPr>
          <w:rFonts w:ascii="Segoe UI" w:hAnsi="Segoe UI" w:cs="Segoe UI"/>
          <w:i/>
          <w:iCs/>
          <w:color w:val="1D2125"/>
          <w:sz w:val="18"/>
          <w:szCs w:val="18"/>
          <w:shd w:val="clear" w:color="auto" w:fill="FFFFFF"/>
        </w:rPr>
        <w:t xml:space="preserve"> </w:t>
      </w:r>
    </w:p>
    <w:p w14:paraId="6D3621AF" w14:textId="77777777" w:rsidR="00CE1F24" w:rsidRPr="00672A65" w:rsidRDefault="0068515D" w:rsidP="00FD0CD1">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patterns choisis</w:t>
      </w:r>
      <w:r w:rsidR="007E0C74" w:rsidRPr="00672A65">
        <w:rPr>
          <w:rFonts w:ascii="Segoe UI" w:hAnsi="Segoe UI" w:cs="Segoe UI"/>
          <w:color w:val="1D2125"/>
          <w:sz w:val="18"/>
          <w:szCs w:val="18"/>
          <w:shd w:val="clear" w:color="auto" w:fill="FFFFFF"/>
        </w:rPr>
        <w:t> </w:t>
      </w:r>
    </w:p>
    <w:p w14:paraId="038BA39B" w14:textId="6E632959"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u</w:t>
      </w:r>
      <w:r w:rsidR="006E3B6F" w:rsidRPr="00672A65">
        <w:rPr>
          <w:rFonts w:ascii="Segoe UI" w:hAnsi="Segoe UI" w:cs="Segoe UI"/>
          <w:i/>
          <w:iCs/>
          <w:color w:val="1D2125"/>
          <w:sz w:val="18"/>
          <w:szCs w:val="18"/>
          <w:shd w:val="clear" w:color="auto" w:fill="FFFFFF"/>
        </w:rPr>
        <w:t>tiliser au moins trois des design patterns présentés en cours.</w:t>
      </w:r>
      <w:r w:rsidRPr="00672A65">
        <w:rPr>
          <w:rFonts w:ascii="Segoe UI" w:hAnsi="Segoe UI" w:cs="Segoe UI"/>
          <w:i/>
          <w:iCs/>
          <w:color w:val="1D2125"/>
          <w:sz w:val="18"/>
          <w:szCs w:val="18"/>
          <w:shd w:val="clear" w:color="auto" w:fill="FFFFFF"/>
        </w:rPr>
        <w:t>)</w:t>
      </w:r>
      <w:r w:rsidR="006E3B6F" w:rsidRPr="00672A65">
        <w:rPr>
          <w:rFonts w:ascii="Segoe UI" w:hAnsi="Segoe UI" w:cs="Segoe UI"/>
          <w:i/>
          <w:iCs/>
          <w:color w:val="1D2125"/>
          <w:sz w:val="18"/>
          <w:szCs w:val="18"/>
          <w:shd w:val="clear" w:color="auto" w:fill="FFFFFF"/>
        </w:rPr>
        <w:t> </w:t>
      </w:r>
    </w:p>
    <w:p w14:paraId="0B634C78" w14:textId="77777777" w:rsidR="00EF536C"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xplication </w:t>
      </w:r>
    </w:p>
    <w:p w14:paraId="77B20369" w14:textId="77777777" w:rsidR="00EF536C"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des choix d’architecture </w:t>
      </w:r>
    </w:p>
    <w:p w14:paraId="219FAA0B" w14:textId="77F11B52" w:rsidR="00363909"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t des patterns choisis </w:t>
      </w:r>
    </w:p>
    <w:p w14:paraId="68503CF4" w14:textId="5AE51691" w:rsidR="0068515D" w:rsidRPr="00672A65" w:rsidRDefault="0068515D" w:rsidP="00EF536C">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n s’aidant de diagrammes appropriés et adaptés au degré de précision et au type d’explication. </w:t>
      </w:r>
    </w:p>
    <w:p w14:paraId="477442A7" w14:textId="77777777" w:rsidR="00101306" w:rsidRPr="00672A65" w:rsidRDefault="0068515D" w:rsidP="00101306">
      <w:pPr>
        <w:pStyle w:val="Paragraphedeliste"/>
        <w:numPr>
          <w:ilvl w:val="4"/>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Par exemple </w:t>
      </w:r>
      <w:r w:rsidR="006A2E30" w:rsidRPr="00672A65">
        <w:rPr>
          <w:rFonts w:ascii="Segoe UI" w:hAnsi="Segoe UI" w:cs="Segoe UI"/>
          <w:i/>
          <w:iCs/>
          <w:color w:val="1D2125"/>
          <w:sz w:val="18"/>
          <w:szCs w:val="18"/>
          <w:shd w:val="clear" w:color="auto" w:fill="FFFFFF"/>
        </w:rPr>
        <w:t>des diagrammes</w:t>
      </w:r>
      <w:r w:rsidRPr="00672A65">
        <w:rPr>
          <w:rFonts w:ascii="Segoe UI" w:hAnsi="Segoe UI" w:cs="Segoe UI"/>
          <w:i/>
          <w:iCs/>
          <w:color w:val="1D2125"/>
          <w:sz w:val="18"/>
          <w:szCs w:val="18"/>
          <w:shd w:val="clear" w:color="auto" w:fill="FFFFFF"/>
        </w:rPr>
        <w:t xml:space="preserve"> de classe, mais pas que cela, et pas de plats de spaghettis généré automatiquement représentant tout le code.</w:t>
      </w:r>
    </w:p>
    <w:p w14:paraId="3FBB2031" w14:textId="7CD81265" w:rsidR="0068515D" w:rsidRPr="00672A65" w:rsidRDefault="0068515D" w:rsidP="006E64CE">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votre intégration continue</w:t>
      </w:r>
    </w:p>
    <w:p w14:paraId="2691B540" w14:textId="3EE32547" w:rsidR="00E756F9" w:rsidRPr="00672A65" w:rsidRDefault="00E756F9" w:rsidP="00E756F9">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expliquer comment vous avez mis en place</w:t>
      </w:r>
    </w:p>
    <w:p w14:paraId="72212B45" w14:textId="52BC92E2" w:rsidR="00CE4A5F"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à minima</w:t>
      </w:r>
      <w:r w:rsidR="008E0E21" w:rsidRPr="00672A65">
        <w:rPr>
          <w:rFonts w:ascii="Segoe UI" w:hAnsi="Segoe UI" w:cs="Segoe UI"/>
          <w:color w:val="1D2125"/>
          <w:sz w:val="18"/>
          <w:szCs w:val="18"/>
          <w:shd w:val="clear" w:color="auto" w:fill="FFFFFF"/>
        </w:rPr>
        <w:t>,</w:t>
      </w:r>
      <w:r w:rsidRPr="00672A65">
        <w:rPr>
          <w:rFonts w:ascii="Segoe UI" w:hAnsi="Segoe UI" w:cs="Segoe UI"/>
          <w:color w:val="1D2125"/>
          <w:sz w:val="18"/>
          <w:szCs w:val="18"/>
          <w:shd w:val="clear" w:color="auto" w:fill="FFFFFF"/>
        </w:rPr>
        <w:t xml:space="preserve"> automatisation des tests </w:t>
      </w:r>
    </w:p>
    <w:p w14:paraId="37C1070A" w14:textId="2F155A07" w:rsidR="00FF46FC"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et génération de la documentation</w:t>
      </w:r>
    </w:p>
    <w:p w14:paraId="0F1D37F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sujet : L'objectif de l'application est de permettre à des joueurs de faire une partie de planning poker, en respectant les règles vues en cours.</w:t>
      </w:r>
    </w:p>
    <w:p w14:paraId="7DFA2CA5" w14:textId="77777777" w:rsidR="002D2B71" w:rsidRPr="00672A65" w:rsidRDefault="002D2B71" w:rsidP="002D2B71">
      <w:pPr>
        <w:pStyle w:val="Sansinterligne"/>
        <w:rPr>
          <w:sz w:val="18"/>
          <w:szCs w:val="18"/>
          <w:shd w:val="clear" w:color="auto" w:fill="FFFFFF"/>
        </w:rPr>
      </w:pPr>
    </w:p>
    <w:p w14:paraId="6EF84329"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application peut être à distance (chaque joueur utilise son propre dispositif) ou locale (les joueurs choisissent chacun à leur tour leurs cartes).</w:t>
      </w:r>
    </w:p>
    <w:p w14:paraId="02231191" w14:textId="77777777" w:rsidR="002D2B71" w:rsidRPr="00672A65" w:rsidRDefault="002D2B71" w:rsidP="002D2B71">
      <w:pPr>
        <w:pStyle w:val="Sansinterligne"/>
        <w:rPr>
          <w:sz w:val="18"/>
          <w:szCs w:val="18"/>
          <w:shd w:val="clear" w:color="auto" w:fill="FFFFFF"/>
        </w:rPr>
      </w:pPr>
    </w:p>
    <w:p w14:paraId="45356C96"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672A65" w:rsidRDefault="002D2B71" w:rsidP="002D2B71">
      <w:pPr>
        <w:pStyle w:val="Sansinterligne"/>
        <w:rPr>
          <w:sz w:val="18"/>
          <w:szCs w:val="18"/>
          <w:shd w:val="clear" w:color="auto" w:fill="FFFFFF"/>
        </w:rPr>
      </w:pPr>
    </w:p>
    <w:p w14:paraId="2D939787"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On doit pouvoir entrer une liste de fonctionnalités (</w:t>
      </w:r>
      <w:proofErr w:type="spellStart"/>
      <w:r w:rsidRPr="00672A65">
        <w:rPr>
          <w:sz w:val="18"/>
          <w:szCs w:val="18"/>
          <w:shd w:val="clear" w:color="auto" w:fill="FFFFFF"/>
        </w:rPr>
        <w:t>backlog</w:t>
      </w:r>
      <w:proofErr w:type="spellEnd"/>
      <w:r w:rsidRPr="00672A65">
        <w:rPr>
          <w:sz w:val="18"/>
          <w:szCs w:val="18"/>
          <w:shd w:val="clear" w:color="auto" w:fill="FFFFFF"/>
        </w:rPr>
        <w:t>) en JSON (vous êtes libre d'utiliser la structure que vous souhaitez).</w:t>
      </w:r>
    </w:p>
    <w:p w14:paraId="6A4E0FEF" w14:textId="77777777" w:rsidR="002D2B71" w:rsidRPr="00672A65" w:rsidRDefault="002D2B71" w:rsidP="002D2B71">
      <w:pPr>
        <w:pStyle w:val="Sansinterligne"/>
        <w:rPr>
          <w:sz w:val="18"/>
          <w:szCs w:val="18"/>
          <w:shd w:val="clear" w:color="auto" w:fill="FFFFFF"/>
        </w:rPr>
      </w:pPr>
    </w:p>
    <w:p w14:paraId="1228D223"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672A65" w:rsidRDefault="002D2B71" w:rsidP="002D2B71">
      <w:pPr>
        <w:pStyle w:val="Sansinterligne"/>
        <w:rPr>
          <w:sz w:val="18"/>
          <w:szCs w:val="18"/>
          <w:shd w:val="clear" w:color="auto" w:fill="FFFFFF"/>
        </w:rPr>
      </w:pPr>
    </w:p>
    <w:p w14:paraId="4312561E"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 xml:space="preserve">Lorsque tout le </w:t>
      </w:r>
      <w:proofErr w:type="spellStart"/>
      <w:r w:rsidRPr="00672A65">
        <w:rPr>
          <w:sz w:val="18"/>
          <w:szCs w:val="18"/>
          <w:shd w:val="clear" w:color="auto" w:fill="FFFFFF"/>
        </w:rPr>
        <w:t>backlog</w:t>
      </w:r>
      <w:proofErr w:type="spellEnd"/>
      <w:r w:rsidRPr="00672A65">
        <w:rPr>
          <w:sz w:val="18"/>
          <w:szCs w:val="18"/>
          <w:shd w:val="clear" w:color="auto" w:fill="FFFFFF"/>
        </w:rPr>
        <w:t xml:space="preserve"> est validé, l'application enregistre un fichier JSON avec, pour chaque fonctionnalité, la difficulté estimée par l'équipe.</w:t>
      </w:r>
    </w:p>
    <w:p w14:paraId="099AA063" w14:textId="77777777" w:rsidR="002D2B71" w:rsidRPr="00672A65" w:rsidRDefault="002D2B71" w:rsidP="002D2B71">
      <w:pPr>
        <w:pStyle w:val="Sansinterligne"/>
        <w:rPr>
          <w:sz w:val="18"/>
          <w:szCs w:val="18"/>
          <w:shd w:val="clear" w:color="auto" w:fill="FFFFFF"/>
        </w:rPr>
      </w:pPr>
    </w:p>
    <w:p w14:paraId="317E88BA"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 xml:space="preserve">Note : Si tous les joueurs utilisent la carte café, l'application doit enregistrer un fichier JSON avec l'état d'avancement du </w:t>
      </w:r>
      <w:proofErr w:type="spellStart"/>
      <w:r w:rsidRPr="00672A65">
        <w:rPr>
          <w:sz w:val="18"/>
          <w:szCs w:val="18"/>
          <w:shd w:val="clear" w:color="auto" w:fill="FFFFFF"/>
        </w:rPr>
        <w:t>backlog</w:t>
      </w:r>
      <w:proofErr w:type="spellEnd"/>
      <w:r w:rsidRPr="00672A65">
        <w:rPr>
          <w:sz w:val="18"/>
          <w:szCs w:val="18"/>
          <w:shd w:val="clear" w:color="auto" w:fill="FFFFFF"/>
        </w:rPr>
        <w:t>. Ce fichier JSON doit pouvoir être chargé via le menu pour "reprendre" une partie.</w:t>
      </w:r>
    </w:p>
    <w:p w14:paraId="1E71D4EA" w14:textId="77777777" w:rsidR="002D2B71" w:rsidRPr="00672A65" w:rsidRDefault="002D2B71" w:rsidP="002D2B71">
      <w:pPr>
        <w:pStyle w:val="Sansinterligne"/>
        <w:rPr>
          <w:sz w:val="18"/>
          <w:szCs w:val="18"/>
          <w:shd w:val="clear" w:color="auto" w:fill="FFFFFF"/>
        </w:rPr>
      </w:pPr>
    </w:p>
    <w:p w14:paraId="5E501A8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672A65" w:rsidRDefault="005A6C64" w:rsidP="002D2B71">
      <w:pPr>
        <w:pStyle w:val="Sansinterligne"/>
        <w:rPr>
          <w:sz w:val="18"/>
          <w:szCs w:val="18"/>
          <w:shd w:val="clear" w:color="auto" w:fill="FFFFFF"/>
        </w:rPr>
      </w:pPr>
    </w:p>
    <w:p w14:paraId="6075DBC6" w14:textId="64723F5F" w:rsidR="005A6C64" w:rsidRPr="00672A65" w:rsidRDefault="005A6C64" w:rsidP="002D2B71">
      <w:pPr>
        <w:pStyle w:val="Sansinterligne"/>
        <w:rPr>
          <w:sz w:val="18"/>
          <w:szCs w:val="18"/>
          <w:shd w:val="clear" w:color="auto" w:fill="FFFFFF"/>
        </w:rPr>
      </w:pPr>
      <w:r w:rsidRPr="00672A65">
        <w:rPr>
          <w:sz w:val="18"/>
          <w:szCs w:val="18"/>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404AA4DE" w14:textId="714211B7" w:rsidR="00D5174A"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3915135" w:history="1">
            <w:r w:rsidR="00D5174A" w:rsidRPr="005F6744">
              <w:rPr>
                <w:rStyle w:val="Lienhypertexte"/>
                <w:noProof/>
                <w:shd w:val="clear" w:color="auto" w:fill="FFFFFF"/>
              </w:rPr>
              <w:t>Présentation globale du projet</w:t>
            </w:r>
            <w:r w:rsidR="00D5174A">
              <w:rPr>
                <w:noProof/>
                <w:webHidden/>
              </w:rPr>
              <w:tab/>
            </w:r>
            <w:r w:rsidR="00D5174A">
              <w:rPr>
                <w:noProof/>
                <w:webHidden/>
              </w:rPr>
              <w:fldChar w:fldCharType="begin"/>
            </w:r>
            <w:r w:rsidR="00D5174A">
              <w:rPr>
                <w:noProof/>
                <w:webHidden/>
              </w:rPr>
              <w:instrText xml:space="preserve"> PAGEREF _Toc153915135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0AA3B6D6" w14:textId="77303E99" w:rsidR="00D5174A" w:rsidRDefault="00226F73">
          <w:pPr>
            <w:pStyle w:val="TM2"/>
            <w:tabs>
              <w:tab w:val="right" w:leader="dot" w:pos="9062"/>
            </w:tabs>
            <w:rPr>
              <w:rFonts w:cstheme="minorBidi"/>
              <w:noProof/>
              <w:kern w:val="2"/>
              <w14:ligatures w14:val="standardContextual"/>
            </w:rPr>
          </w:pPr>
          <w:hyperlink w:anchor="_Toc153915136" w:history="1">
            <w:r w:rsidR="00D5174A" w:rsidRPr="005F6744">
              <w:rPr>
                <w:rStyle w:val="Lienhypertexte"/>
                <w:noProof/>
              </w:rPr>
              <w:t>Application de planning poker</w:t>
            </w:r>
            <w:r w:rsidR="00D5174A">
              <w:rPr>
                <w:noProof/>
                <w:webHidden/>
              </w:rPr>
              <w:tab/>
            </w:r>
            <w:r w:rsidR="00D5174A">
              <w:rPr>
                <w:noProof/>
                <w:webHidden/>
              </w:rPr>
              <w:fldChar w:fldCharType="begin"/>
            </w:r>
            <w:r w:rsidR="00D5174A">
              <w:rPr>
                <w:noProof/>
                <w:webHidden/>
              </w:rPr>
              <w:instrText xml:space="preserve"> PAGEREF _Toc153915136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45A9EF95" w14:textId="74A5C3DF" w:rsidR="00D5174A" w:rsidRDefault="00226F73">
          <w:pPr>
            <w:pStyle w:val="TM1"/>
            <w:tabs>
              <w:tab w:val="right" w:leader="dot" w:pos="9062"/>
            </w:tabs>
            <w:rPr>
              <w:rFonts w:cstheme="minorBidi"/>
              <w:noProof/>
              <w:kern w:val="2"/>
              <w14:ligatures w14:val="standardContextual"/>
            </w:rPr>
          </w:pPr>
          <w:hyperlink w:anchor="_Toc153915137" w:history="1">
            <w:r w:rsidR="00D5174A" w:rsidRPr="005F6744">
              <w:rPr>
                <w:rStyle w:val="Lienhypertexte"/>
                <w:noProof/>
                <w:shd w:val="clear" w:color="auto" w:fill="FFFFFF"/>
              </w:rPr>
              <w:t>Choix d’architecture</w:t>
            </w:r>
            <w:r w:rsidR="00D5174A">
              <w:rPr>
                <w:noProof/>
                <w:webHidden/>
              </w:rPr>
              <w:tab/>
            </w:r>
            <w:r w:rsidR="00D5174A">
              <w:rPr>
                <w:noProof/>
                <w:webHidden/>
              </w:rPr>
              <w:fldChar w:fldCharType="begin"/>
            </w:r>
            <w:r w:rsidR="00D5174A">
              <w:rPr>
                <w:noProof/>
                <w:webHidden/>
              </w:rPr>
              <w:instrText xml:space="preserve"> PAGEREF _Toc153915137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2358F7AE" w14:textId="35CB5673" w:rsidR="00D5174A" w:rsidRDefault="00226F73">
          <w:pPr>
            <w:pStyle w:val="TM2"/>
            <w:tabs>
              <w:tab w:val="right" w:leader="dot" w:pos="9062"/>
            </w:tabs>
            <w:rPr>
              <w:rFonts w:cstheme="minorBidi"/>
              <w:noProof/>
              <w:kern w:val="2"/>
              <w14:ligatures w14:val="standardContextual"/>
            </w:rPr>
          </w:pPr>
          <w:hyperlink w:anchor="_Toc153915138" w:history="1">
            <w:r w:rsidR="00D5174A" w:rsidRPr="005F6744">
              <w:rPr>
                <w:rStyle w:val="Lienhypertexte"/>
                <w:noProof/>
                <w:shd w:val="clear" w:color="auto" w:fill="FFFFFF"/>
              </w:rPr>
              <w:t>Motivation</w:t>
            </w:r>
            <w:r w:rsidR="00D5174A">
              <w:rPr>
                <w:noProof/>
                <w:webHidden/>
              </w:rPr>
              <w:tab/>
            </w:r>
            <w:r w:rsidR="00D5174A">
              <w:rPr>
                <w:noProof/>
                <w:webHidden/>
              </w:rPr>
              <w:fldChar w:fldCharType="begin"/>
            </w:r>
            <w:r w:rsidR="00D5174A">
              <w:rPr>
                <w:noProof/>
                <w:webHidden/>
              </w:rPr>
              <w:instrText xml:space="preserve"> PAGEREF _Toc153915138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27228BCE" w14:textId="00D9EC8F" w:rsidR="00D5174A" w:rsidRDefault="00226F73">
          <w:pPr>
            <w:pStyle w:val="TM2"/>
            <w:tabs>
              <w:tab w:val="right" w:leader="dot" w:pos="9062"/>
            </w:tabs>
            <w:rPr>
              <w:rFonts w:cstheme="minorBidi"/>
              <w:noProof/>
              <w:kern w:val="2"/>
              <w14:ligatures w14:val="standardContextual"/>
            </w:rPr>
          </w:pPr>
          <w:hyperlink w:anchor="_Toc153915139"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39 \h </w:instrText>
            </w:r>
            <w:r w:rsidR="00D5174A">
              <w:rPr>
                <w:noProof/>
                <w:webHidden/>
              </w:rPr>
            </w:r>
            <w:r w:rsidR="00D5174A">
              <w:rPr>
                <w:noProof/>
                <w:webHidden/>
              </w:rPr>
              <w:fldChar w:fldCharType="separate"/>
            </w:r>
            <w:r w:rsidR="00D5174A">
              <w:rPr>
                <w:noProof/>
                <w:webHidden/>
              </w:rPr>
              <w:t>3</w:t>
            </w:r>
            <w:r w:rsidR="00D5174A">
              <w:rPr>
                <w:noProof/>
                <w:webHidden/>
              </w:rPr>
              <w:fldChar w:fldCharType="end"/>
            </w:r>
          </w:hyperlink>
        </w:p>
        <w:p w14:paraId="735A1D26" w14:textId="28E595E1" w:rsidR="00D5174A" w:rsidRDefault="00226F73">
          <w:pPr>
            <w:pStyle w:val="TM1"/>
            <w:tabs>
              <w:tab w:val="right" w:leader="dot" w:pos="9062"/>
            </w:tabs>
            <w:rPr>
              <w:rFonts w:cstheme="minorBidi"/>
              <w:noProof/>
              <w:kern w:val="2"/>
              <w14:ligatures w14:val="standardContextual"/>
            </w:rPr>
          </w:pPr>
          <w:hyperlink w:anchor="_Toc153915140" w:history="1">
            <w:r w:rsidR="00D5174A" w:rsidRPr="005F6744">
              <w:rPr>
                <w:rStyle w:val="Lienhypertexte"/>
                <w:noProof/>
                <w:shd w:val="clear" w:color="auto" w:fill="FFFFFF"/>
              </w:rPr>
              <w:t>Choix des patterns</w:t>
            </w:r>
            <w:r w:rsidR="00D5174A">
              <w:rPr>
                <w:noProof/>
                <w:webHidden/>
              </w:rPr>
              <w:tab/>
            </w:r>
            <w:r w:rsidR="00D5174A">
              <w:rPr>
                <w:noProof/>
                <w:webHidden/>
              </w:rPr>
              <w:fldChar w:fldCharType="begin"/>
            </w:r>
            <w:r w:rsidR="00D5174A">
              <w:rPr>
                <w:noProof/>
                <w:webHidden/>
              </w:rPr>
              <w:instrText xml:space="preserve"> PAGEREF _Toc153915140 \h </w:instrText>
            </w:r>
            <w:r w:rsidR="00D5174A">
              <w:rPr>
                <w:noProof/>
                <w:webHidden/>
              </w:rPr>
            </w:r>
            <w:r w:rsidR="00D5174A">
              <w:rPr>
                <w:noProof/>
                <w:webHidden/>
              </w:rPr>
              <w:fldChar w:fldCharType="separate"/>
            </w:r>
            <w:r w:rsidR="00D5174A">
              <w:rPr>
                <w:noProof/>
                <w:webHidden/>
              </w:rPr>
              <w:t>6</w:t>
            </w:r>
            <w:r w:rsidR="00D5174A">
              <w:rPr>
                <w:noProof/>
                <w:webHidden/>
              </w:rPr>
              <w:fldChar w:fldCharType="end"/>
            </w:r>
          </w:hyperlink>
        </w:p>
        <w:p w14:paraId="631D274D" w14:textId="2DC75193" w:rsidR="00D5174A" w:rsidRDefault="00226F73">
          <w:pPr>
            <w:pStyle w:val="TM2"/>
            <w:tabs>
              <w:tab w:val="right" w:leader="dot" w:pos="9062"/>
            </w:tabs>
            <w:rPr>
              <w:rFonts w:cstheme="minorBidi"/>
              <w:noProof/>
              <w:kern w:val="2"/>
              <w14:ligatures w14:val="standardContextual"/>
            </w:rPr>
          </w:pPr>
          <w:hyperlink w:anchor="_Toc153915141" w:history="1">
            <w:r w:rsidR="00D5174A" w:rsidRPr="005F6744">
              <w:rPr>
                <w:rStyle w:val="Lienhypertexte"/>
                <w:noProof/>
                <w:shd w:val="clear" w:color="auto" w:fill="FFFFFF"/>
              </w:rPr>
              <w:t>Motivation</w:t>
            </w:r>
            <w:r w:rsidR="00D5174A">
              <w:rPr>
                <w:noProof/>
                <w:webHidden/>
              </w:rPr>
              <w:tab/>
            </w:r>
            <w:r w:rsidR="00D5174A">
              <w:rPr>
                <w:noProof/>
                <w:webHidden/>
              </w:rPr>
              <w:fldChar w:fldCharType="begin"/>
            </w:r>
            <w:r w:rsidR="00D5174A">
              <w:rPr>
                <w:noProof/>
                <w:webHidden/>
              </w:rPr>
              <w:instrText xml:space="preserve"> PAGEREF _Toc153915141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0798F69" w14:textId="0B1BE101" w:rsidR="00D5174A" w:rsidRDefault="00226F73">
          <w:pPr>
            <w:pStyle w:val="TM2"/>
            <w:tabs>
              <w:tab w:val="right" w:leader="dot" w:pos="9062"/>
            </w:tabs>
            <w:rPr>
              <w:rFonts w:cstheme="minorBidi"/>
              <w:noProof/>
              <w:kern w:val="2"/>
              <w14:ligatures w14:val="standardContextual"/>
            </w:rPr>
          </w:pPr>
          <w:hyperlink w:anchor="_Toc153915142"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42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027F9234" w14:textId="2658C6EA" w:rsidR="00D5174A" w:rsidRDefault="00226F73">
          <w:pPr>
            <w:pStyle w:val="TM3"/>
            <w:tabs>
              <w:tab w:val="right" w:leader="dot" w:pos="9062"/>
            </w:tabs>
            <w:rPr>
              <w:rFonts w:cstheme="minorBidi"/>
              <w:noProof/>
              <w:kern w:val="2"/>
              <w14:ligatures w14:val="standardContextual"/>
            </w:rPr>
          </w:pPr>
          <w:hyperlink w:anchor="_Toc153915143" w:history="1">
            <w:r w:rsidR="00D5174A" w:rsidRPr="005F6744">
              <w:rPr>
                <w:rStyle w:val="Lienhypertexte"/>
                <w:noProof/>
              </w:rPr>
              <w:t>Singleton</w:t>
            </w:r>
            <w:r w:rsidR="00D5174A">
              <w:rPr>
                <w:noProof/>
                <w:webHidden/>
              </w:rPr>
              <w:tab/>
            </w:r>
            <w:r w:rsidR="00D5174A">
              <w:rPr>
                <w:noProof/>
                <w:webHidden/>
              </w:rPr>
              <w:fldChar w:fldCharType="begin"/>
            </w:r>
            <w:r w:rsidR="00D5174A">
              <w:rPr>
                <w:noProof/>
                <w:webHidden/>
              </w:rPr>
              <w:instrText xml:space="preserve"> PAGEREF _Toc153915143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3188D75" w14:textId="765CE048" w:rsidR="00D5174A" w:rsidRDefault="00226F73">
          <w:pPr>
            <w:pStyle w:val="TM1"/>
            <w:tabs>
              <w:tab w:val="right" w:leader="dot" w:pos="9062"/>
            </w:tabs>
            <w:rPr>
              <w:rFonts w:cstheme="minorBidi"/>
              <w:noProof/>
              <w:kern w:val="2"/>
              <w14:ligatures w14:val="standardContextual"/>
            </w:rPr>
          </w:pPr>
          <w:hyperlink w:anchor="_Toc153915144" w:history="1">
            <w:r w:rsidR="00D5174A" w:rsidRPr="005F6744">
              <w:rPr>
                <w:rStyle w:val="Lienhypertexte"/>
                <w:noProof/>
                <w:shd w:val="clear" w:color="auto" w:fill="FFFFFF"/>
              </w:rPr>
              <w:t>Intégration continue</w:t>
            </w:r>
            <w:r w:rsidR="00D5174A">
              <w:rPr>
                <w:noProof/>
                <w:webHidden/>
              </w:rPr>
              <w:tab/>
            </w:r>
            <w:r w:rsidR="00D5174A">
              <w:rPr>
                <w:noProof/>
                <w:webHidden/>
              </w:rPr>
              <w:fldChar w:fldCharType="begin"/>
            </w:r>
            <w:r w:rsidR="00D5174A">
              <w:rPr>
                <w:noProof/>
                <w:webHidden/>
              </w:rPr>
              <w:instrText xml:space="preserve"> PAGEREF _Toc153915144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0FF7C708" w14:textId="1F0FEA29" w:rsidR="00D5174A" w:rsidRDefault="00226F73">
          <w:pPr>
            <w:pStyle w:val="TM2"/>
            <w:tabs>
              <w:tab w:val="right" w:leader="dot" w:pos="9062"/>
            </w:tabs>
            <w:rPr>
              <w:rFonts w:cstheme="minorBidi"/>
              <w:noProof/>
              <w:kern w:val="2"/>
              <w14:ligatures w14:val="standardContextual"/>
            </w:rPr>
          </w:pPr>
          <w:hyperlink w:anchor="_Toc153915145" w:history="1">
            <w:r w:rsidR="00D5174A" w:rsidRPr="005F6744">
              <w:rPr>
                <w:rStyle w:val="Lienhypertexte"/>
                <w:noProof/>
                <w:shd w:val="clear" w:color="auto" w:fill="FFFFFF"/>
              </w:rPr>
              <w:t>Explication</w:t>
            </w:r>
            <w:r w:rsidR="00D5174A">
              <w:rPr>
                <w:noProof/>
                <w:webHidden/>
              </w:rPr>
              <w:tab/>
            </w:r>
            <w:r w:rsidR="00D5174A">
              <w:rPr>
                <w:noProof/>
                <w:webHidden/>
              </w:rPr>
              <w:fldChar w:fldCharType="begin"/>
            </w:r>
            <w:r w:rsidR="00D5174A">
              <w:rPr>
                <w:noProof/>
                <w:webHidden/>
              </w:rPr>
              <w:instrText xml:space="preserve"> PAGEREF _Toc153915145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2F9B3C53" w14:textId="48892B61" w:rsidR="00D5174A" w:rsidRDefault="00226F73">
          <w:pPr>
            <w:pStyle w:val="TM3"/>
            <w:tabs>
              <w:tab w:val="right" w:leader="dot" w:pos="9062"/>
            </w:tabs>
            <w:rPr>
              <w:rFonts w:cstheme="minorBidi"/>
              <w:noProof/>
              <w:kern w:val="2"/>
              <w14:ligatures w14:val="standardContextual"/>
            </w:rPr>
          </w:pPr>
          <w:hyperlink w:anchor="_Toc153915146" w:history="1">
            <w:r w:rsidR="00D5174A" w:rsidRPr="005F6744">
              <w:rPr>
                <w:rStyle w:val="Lienhypertexte"/>
                <w:noProof/>
                <w:shd w:val="clear" w:color="auto" w:fill="FFFFFF"/>
              </w:rPr>
              <w:t>Automatisation des tests</w:t>
            </w:r>
            <w:r w:rsidR="00D5174A">
              <w:rPr>
                <w:noProof/>
                <w:webHidden/>
              </w:rPr>
              <w:tab/>
            </w:r>
            <w:r w:rsidR="00D5174A">
              <w:rPr>
                <w:noProof/>
                <w:webHidden/>
              </w:rPr>
              <w:fldChar w:fldCharType="begin"/>
            </w:r>
            <w:r w:rsidR="00D5174A">
              <w:rPr>
                <w:noProof/>
                <w:webHidden/>
              </w:rPr>
              <w:instrText xml:space="preserve"> PAGEREF _Toc153915146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7165FB64" w14:textId="257BD1F6" w:rsidR="00D5174A" w:rsidRDefault="00226F73">
          <w:pPr>
            <w:pStyle w:val="TM3"/>
            <w:tabs>
              <w:tab w:val="right" w:leader="dot" w:pos="9062"/>
            </w:tabs>
            <w:rPr>
              <w:rFonts w:cstheme="minorBidi"/>
              <w:noProof/>
              <w:kern w:val="2"/>
              <w14:ligatures w14:val="standardContextual"/>
            </w:rPr>
          </w:pPr>
          <w:hyperlink w:anchor="_Toc153915147" w:history="1">
            <w:r w:rsidR="00D5174A" w:rsidRPr="005F6744">
              <w:rPr>
                <w:rStyle w:val="Lienhypertexte"/>
                <w:noProof/>
                <w:shd w:val="clear" w:color="auto" w:fill="FFFFFF"/>
              </w:rPr>
              <w:t>Génération de la documentation</w:t>
            </w:r>
            <w:r w:rsidR="00D5174A">
              <w:rPr>
                <w:noProof/>
                <w:webHidden/>
              </w:rPr>
              <w:tab/>
            </w:r>
            <w:r w:rsidR="00D5174A">
              <w:rPr>
                <w:noProof/>
                <w:webHidden/>
              </w:rPr>
              <w:fldChar w:fldCharType="begin"/>
            </w:r>
            <w:r w:rsidR="00D5174A">
              <w:rPr>
                <w:noProof/>
                <w:webHidden/>
              </w:rPr>
              <w:instrText xml:space="preserve"> PAGEREF _Toc153915147 \h </w:instrText>
            </w:r>
            <w:r w:rsidR="00D5174A">
              <w:rPr>
                <w:noProof/>
                <w:webHidden/>
              </w:rPr>
            </w:r>
            <w:r w:rsidR="00D5174A">
              <w:rPr>
                <w:noProof/>
                <w:webHidden/>
              </w:rPr>
              <w:fldChar w:fldCharType="separate"/>
            </w:r>
            <w:r w:rsidR="00D5174A">
              <w:rPr>
                <w:noProof/>
                <w:webHidden/>
              </w:rPr>
              <w:t>7</w:t>
            </w:r>
            <w:r w:rsidR="00D5174A">
              <w:rPr>
                <w:noProof/>
                <w:webHidden/>
              </w:rPr>
              <w:fldChar w:fldCharType="end"/>
            </w:r>
          </w:hyperlink>
        </w:p>
        <w:p w14:paraId="58E69BF3" w14:textId="706A10DA" w:rsidR="00102F13" w:rsidRDefault="00102F13">
          <w:r>
            <w:rPr>
              <w:b/>
              <w:bCs/>
            </w:rPr>
            <w:fldChar w:fldCharType="end"/>
          </w:r>
        </w:p>
      </w:sdtContent>
    </w:sdt>
    <w:p w14:paraId="549DD0BE" w14:textId="77777777" w:rsidR="00F85652" w:rsidRDefault="00F85652" w:rsidP="006E1E78">
      <w:pPr>
        <w:pStyle w:val="Titre1"/>
        <w:rPr>
          <w:shd w:val="clear" w:color="auto" w:fill="FFFFFF"/>
        </w:rPr>
      </w:pPr>
    </w:p>
    <w:p w14:paraId="3E002804" w14:textId="77777777" w:rsidR="00F85652" w:rsidRDefault="00F85652" w:rsidP="006E1E78">
      <w:pPr>
        <w:pStyle w:val="Titre1"/>
        <w:rPr>
          <w:shd w:val="clear" w:color="auto" w:fill="FFFFFF"/>
        </w:rPr>
      </w:pPr>
    </w:p>
    <w:p w14:paraId="13DF04F6" w14:textId="77777777" w:rsidR="00F85652" w:rsidRDefault="00F85652" w:rsidP="006E1E78">
      <w:pPr>
        <w:pStyle w:val="Titre1"/>
        <w:rPr>
          <w:shd w:val="clear" w:color="auto" w:fill="FFFFFF"/>
        </w:rPr>
      </w:pPr>
    </w:p>
    <w:p w14:paraId="15153334" w14:textId="77777777" w:rsidR="00F85652" w:rsidRDefault="00F85652" w:rsidP="006E1E78">
      <w:pPr>
        <w:pStyle w:val="Titre1"/>
        <w:rPr>
          <w:shd w:val="clear" w:color="auto" w:fill="FFFFFF"/>
        </w:rPr>
      </w:pPr>
    </w:p>
    <w:p w14:paraId="3D13FE41" w14:textId="77777777" w:rsidR="00F85652" w:rsidRDefault="00F85652" w:rsidP="006E1E78">
      <w:pPr>
        <w:pStyle w:val="Titre1"/>
        <w:rPr>
          <w:shd w:val="clear" w:color="auto" w:fill="FFFFFF"/>
        </w:rPr>
      </w:pPr>
    </w:p>
    <w:p w14:paraId="03159DED" w14:textId="77777777" w:rsidR="00F85652" w:rsidRDefault="00F85652" w:rsidP="006E1E78">
      <w:pPr>
        <w:pStyle w:val="Titre1"/>
        <w:rPr>
          <w:shd w:val="clear" w:color="auto" w:fill="FFFFFF"/>
        </w:rPr>
      </w:pPr>
    </w:p>
    <w:p w14:paraId="24C0FAF6" w14:textId="77777777" w:rsidR="00F85652" w:rsidRDefault="00F85652" w:rsidP="006E1E78">
      <w:pPr>
        <w:pStyle w:val="Titre1"/>
        <w:rPr>
          <w:shd w:val="clear" w:color="auto" w:fill="FFFFFF"/>
        </w:rPr>
      </w:pPr>
    </w:p>
    <w:p w14:paraId="35DD9984" w14:textId="77777777" w:rsidR="00F85652" w:rsidRDefault="00F85652" w:rsidP="006E1E78">
      <w:pPr>
        <w:pStyle w:val="Titre1"/>
        <w:rPr>
          <w:shd w:val="clear" w:color="auto" w:fill="FFFFFF"/>
        </w:rPr>
      </w:pPr>
    </w:p>
    <w:p w14:paraId="00042C84" w14:textId="77777777" w:rsidR="00F85652" w:rsidRDefault="00F85652" w:rsidP="006E1E78">
      <w:pPr>
        <w:pStyle w:val="Titre1"/>
        <w:rPr>
          <w:shd w:val="clear" w:color="auto" w:fill="FFFFFF"/>
        </w:rPr>
      </w:pPr>
    </w:p>
    <w:p w14:paraId="48B17895" w14:textId="77777777" w:rsidR="00F85652" w:rsidRDefault="00F85652" w:rsidP="00F85652"/>
    <w:p w14:paraId="52A1B53A" w14:textId="77777777" w:rsidR="00F85652" w:rsidRPr="00F85652" w:rsidRDefault="00F85652" w:rsidP="00F85652"/>
    <w:p w14:paraId="34A8BAFA" w14:textId="320B8BEF" w:rsidR="00B76DC7" w:rsidRDefault="00811BEA" w:rsidP="006E1E78">
      <w:pPr>
        <w:pStyle w:val="Titre1"/>
        <w:rPr>
          <w:shd w:val="clear" w:color="auto" w:fill="FFFFFF"/>
        </w:rPr>
      </w:pPr>
      <w:bookmarkStart w:id="0" w:name="_Toc153915135"/>
      <w:r>
        <w:rPr>
          <w:shd w:val="clear" w:color="auto" w:fill="FFFFFF"/>
        </w:rPr>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3915136"/>
      <w:r>
        <w:t>Application de planning poker</w:t>
      </w:r>
      <w:bookmarkEnd w:id="1"/>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 xml:space="preserve">Le projet vise la conception et le développement d'une application de Planning Poker, un jeu utilisé pour évaluer la complexité des fonctionnalités d'un </w:t>
      </w:r>
      <w:proofErr w:type="spellStart"/>
      <w:r w:rsidRPr="004D1EA0">
        <w:t>backlog</w:t>
      </w:r>
      <w:proofErr w:type="spellEnd"/>
      <w:r w:rsidRPr="004D1EA0">
        <w:t xml:space="preserve">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 xml:space="preserve">Les fonctionnalités du </w:t>
      </w:r>
      <w:proofErr w:type="spellStart"/>
      <w:r w:rsidR="006F6B68" w:rsidRPr="004D1EA0">
        <w:t>backlog</w:t>
      </w:r>
      <w:proofErr w:type="spellEnd"/>
      <w:r w:rsidR="006F6B68" w:rsidRPr="004D1EA0">
        <w:t xml:space="preserve"> sont entrées sous forme de liste JSON.</w:t>
      </w:r>
    </w:p>
    <w:p w14:paraId="4539AC00" w14:textId="77777777" w:rsidR="004B4972" w:rsidRPr="004D1EA0" w:rsidRDefault="004B4972" w:rsidP="004D1EA0">
      <w:pPr>
        <w:pStyle w:val="Sansinterligne"/>
        <w:jc w:val="both"/>
      </w:pPr>
    </w:p>
    <w:p w14:paraId="2659E37B" w14:textId="558198A4" w:rsidR="00E91D1B" w:rsidRPr="004D1EA0" w:rsidRDefault="00E91D1B" w:rsidP="004D1EA0">
      <w:pPr>
        <w:pStyle w:val="Sansinterligne"/>
        <w:jc w:val="both"/>
      </w:pPr>
      <w:r w:rsidRPr="004D1EA0">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5DC07261" w14:textId="3BC3FD8B" w:rsidR="00381E99" w:rsidRPr="004D1EA0" w:rsidRDefault="006F6B68" w:rsidP="004D1EA0">
      <w:pPr>
        <w:pStyle w:val="Sansinterligne"/>
        <w:jc w:val="both"/>
      </w:pPr>
      <w:r w:rsidRPr="004D1EA0">
        <w:t xml:space="preserve">Si tous les joueurs votent pour la "carte café", cela enregistre l'état d'avancement du </w:t>
      </w:r>
      <w:proofErr w:type="spellStart"/>
      <w:r w:rsidRPr="004D1EA0">
        <w:t>backlog</w:t>
      </w:r>
      <w:proofErr w:type="spellEnd"/>
      <w:r w:rsidRPr="004D1EA0">
        <w:t xml:space="preserve"> dans un fichier JSON. Ce dernier peut être chargé via le menu pour reprendre une partie précédente.</w:t>
      </w:r>
    </w:p>
    <w:p w14:paraId="5E051651" w14:textId="55F3AA3B" w:rsidR="0046359D" w:rsidRPr="00330CF9" w:rsidRDefault="00811BEA" w:rsidP="00330CF9">
      <w:pPr>
        <w:pStyle w:val="Titre1"/>
        <w:rPr>
          <w:shd w:val="clear" w:color="auto" w:fill="FFFFFF"/>
        </w:rPr>
      </w:pPr>
      <w:bookmarkStart w:id="2" w:name="_Toc153915137"/>
      <w:r>
        <w:rPr>
          <w:shd w:val="clear" w:color="auto" w:fill="FFFFFF"/>
        </w:rPr>
        <w:t>Choix</w:t>
      </w:r>
      <w:r w:rsidR="006E1E78" w:rsidRPr="006E1E78">
        <w:rPr>
          <w:shd w:val="clear" w:color="auto" w:fill="FFFFFF"/>
        </w:rPr>
        <w:t xml:space="preserve"> d’architecture</w:t>
      </w:r>
      <w:bookmarkEnd w:id="2"/>
    </w:p>
    <w:p w14:paraId="74A55022" w14:textId="0101716D" w:rsidR="003C15B2" w:rsidRDefault="003C15B2" w:rsidP="003C15B2">
      <w:pPr>
        <w:pStyle w:val="Titre2"/>
        <w:rPr>
          <w:shd w:val="clear" w:color="auto" w:fill="FFFFFF"/>
        </w:rPr>
      </w:pPr>
      <w:bookmarkStart w:id="3" w:name="_Toc153915138"/>
      <w:r w:rsidRPr="0030666A">
        <w:rPr>
          <w:shd w:val="clear" w:color="auto" w:fill="FFFFFF"/>
        </w:rPr>
        <w:t>Motivation</w:t>
      </w:r>
      <w:bookmarkEnd w:id="3"/>
    </w:p>
    <w:p w14:paraId="65D45D33" w14:textId="77777777" w:rsidR="00FD5E11" w:rsidRPr="00FD5E11" w:rsidRDefault="00FD5E11" w:rsidP="00FD5E11">
      <w:pPr>
        <w:pStyle w:val="Sansinterligne"/>
      </w:pPr>
    </w:p>
    <w:p w14:paraId="63D19156" w14:textId="56533369" w:rsidR="00FD5E11" w:rsidRPr="00FD5E11" w:rsidRDefault="00FD5E11" w:rsidP="00FD5E11">
      <w:r w:rsidRPr="00FD5E11">
        <w:t xml:space="preserve">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w:t>
      </w:r>
      <w:proofErr w:type="spellStart"/>
      <w:r w:rsidRPr="00FD5E11">
        <w:t>IntelliJ</w:t>
      </w:r>
      <w:proofErr w:type="spellEnd"/>
      <w:r w:rsidRPr="00FD5E11">
        <w:t xml:space="preserve"> comme IDE en raison de sa facilité d'utilisation.</w:t>
      </w:r>
    </w:p>
    <w:p w14:paraId="2E2BF59F" w14:textId="7DF9378E" w:rsidR="009E24C4" w:rsidRDefault="003C15B2" w:rsidP="004635B6">
      <w:pPr>
        <w:pStyle w:val="Titre2"/>
        <w:rPr>
          <w:shd w:val="clear" w:color="auto" w:fill="FFFFFF"/>
        </w:rPr>
      </w:pPr>
      <w:bookmarkStart w:id="4" w:name="_Toc153915139"/>
      <w:r>
        <w:rPr>
          <w:shd w:val="clear" w:color="auto" w:fill="FFFFFF"/>
        </w:rPr>
        <w:t>Explication</w:t>
      </w:r>
      <w:bookmarkEnd w:id="4"/>
    </w:p>
    <w:p w14:paraId="205DFC81" w14:textId="77777777" w:rsidR="00FD5E11" w:rsidRPr="00FD5E11" w:rsidRDefault="00FD5E11" w:rsidP="00FD5E11">
      <w:pPr>
        <w:pStyle w:val="Sansinterligne"/>
      </w:pPr>
    </w:p>
    <w:p w14:paraId="68A02A50" w14:textId="77777777" w:rsidR="00EB66AF" w:rsidRDefault="00EB66AF" w:rsidP="00EB66AF">
      <w:pPr>
        <w:pStyle w:val="Sansinterligne"/>
      </w:pPr>
      <w:r>
        <w:t>Maude a joué un rôle essentiel dans le développement de l'interface utilisateur de l'application de Planning Poker. Sa contribution s'est concentrée sur la mise en place des différents menus, ainsi que la navigation fluide vers le plateau de jeu.</w:t>
      </w:r>
    </w:p>
    <w:p w14:paraId="63843419" w14:textId="77777777" w:rsidR="00EB66AF" w:rsidRDefault="00EB66AF" w:rsidP="00EB66AF">
      <w:pPr>
        <w:pStyle w:val="Sansinterligne"/>
      </w:pPr>
    </w:p>
    <w:p w14:paraId="54BB927A" w14:textId="61CF98A5" w:rsidR="00BD3C2C" w:rsidRDefault="00EB66AF" w:rsidP="00EB66AF">
      <w:pPr>
        <w:pStyle w:val="Sansinterligne"/>
      </w:pPr>
      <w:r>
        <w:t>Le menu d'accueil, première interaction visuelle avec les utilisateurs, propose des options pour commencer une nouvelle partie ou reprendre une partie en cours, si disponible.</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77777777" w:rsidR="00CC3054" w:rsidRDefault="00CC3054" w:rsidP="00CA0B2B">
      <w:pPr>
        <w:pStyle w:val="Sansinterligne"/>
        <w:jc w:val="center"/>
      </w:pPr>
    </w:p>
    <w:p w14:paraId="21A0B023" w14:textId="7944A9C4"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7A6E7F33">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2D2928A3" w:rsidR="002D7E5E" w:rsidRDefault="002D7E5E" w:rsidP="002D7E5E">
      <w:pPr>
        <w:pStyle w:val="Sansinterligne"/>
        <w:jc w:val="both"/>
      </w:pPr>
      <w:r>
        <w:t>Concernant la gestion du nombre de joueurs, Maud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6B3C021D" w14:textId="50F5287C" w:rsidR="00EB66AF" w:rsidRDefault="00E573B5" w:rsidP="00E573B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0"/>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1"/>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C5C7951" w14:textId="77777777" w:rsidR="001E1ECA" w:rsidRDefault="001E1ECA" w:rsidP="001E1ECA">
      <w:pPr>
        <w:pStyle w:val="Sansinterligne"/>
        <w:jc w:val="both"/>
      </w:pPr>
    </w:p>
    <w:p w14:paraId="4D7652A0" w14:textId="47A2D1EE" w:rsidR="001E1ECA" w:rsidRDefault="001E1ECA" w:rsidP="001E1ECA">
      <w:pPr>
        <w:pStyle w:val="Sansinterligne"/>
        <w:jc w:val="both"/>
      </w:pPr>
      <w:r w:rsidRPr="00C007CF">
        <w:t>Ensuite, la conception inclut un menu permettant aux joueurs de choisir entre les modes de jeu, chacun étant expliqué avec ses règles spécifiques, notamment "Unanimité" et "Moyenn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drawing>
          <wp:inline distT="0" distB="0" distL="0" distR="0" wp14:anchorId="207E667A" wp14:editId="392C7AC4">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2E777E13">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62434094" w14:textId="0DF6DDB6" w:rsidR="00B848AE" w:rsidRDefault="00B848AE" w:rsidP="00B848AE">
      <w:pPr>
        <w:pStyle w:val="Sansinterligne"/>
        <w:jc w:val="both"/>
      </w:pPr>
      <w:r w:rsidRPr="00B848AE">
        <w:t>La transition vers le plateau de jeu a été réalisée, permettant aux joueurs d'exprimer leurs votes de manière fluide et intuitive. Lorsqu'un joueur sélectionne une carte, le contour de celle-ci change de couleur. De plus, l'intitulé de la fonctionnalité, le mode de jeu choisi, le tour en cours, ainsi que le nom du joueur appelé à voter sont clairement affichés. Cette conception assure une expérience de jeu claire et interactive pour tous les participants.</w:t>
      </w:r>
    </w:p>
    <w:p w14:paraId="5AF93584" w14:textId="77777777" w:rsidR="00B848AE" w:rsidRPr="00B848AE" w:rsidRDefault="00B848AE" w:rsidP="00B848AE">
      <w:pPr>
        <w:pStyle w:val="Sansinterligne"/>
        <w:jc w:val="both"/>
      </w:pPr>
    </w:p>
    <w:p w14:paraId="1FDAF862" w14:textId="77777777" w:rsidR="00E45BAE" w:rsidRDefault="00B848AE" w:rsidP="00E45BAE">
      <w:pPr>
        <w:pStyle w:val="Sansinterligne"/>
        <w:jc w:val="center"/>
      </w:pPr>
      <w:r w:rsidRPr="00AE5F24">
        <w:rPr>
          <w:noProof/>
        </w:rPr>
        <w:drawing>
          <wp:inline distT="0" distB="0" distL="0" distR="0" wp14:anchorId="1CFFAA22" wp14:editId="172EA369">
            <wp:extent cx="2818338" cy="1512000"/>
            <wp:effectExtent l="0" t="0" r="1270" b="0"/>
            <wp:docPr id="1734954558"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4558" name="Image 4"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338" cy="1512000"/>
                    </a:xfrm>
                    <a:prstGeom prst="rect">
                      <a:avLst/>
                    </a:prstGeom>
                    <a:noFill/>
                    <a:ln>
                      <a:noFill/>
                    </a:ln>
                  </pic:spPr>
                </pic:pic>
              </a:graphicData>
            </a:graphic>
          </wp:inline>
        </w:drawing>
      </w:r>
      <w:r>
        <w:t xml:space="preserve">   </w:t>
      </w:r>
      <w:r w:rsidRPr="00AE5F24">
        <w:rPr>
          <w:noProof/>
        </w:rPr>
        <w:drawing>
          <wp:inline distT="0" distB="0" distL="0" distR="0" wp14:anchorId="60884843" wp14:editId="674926C7">
            <wp:extent cx="2818338" cy="1512000"/>
            <wp:effectExtent l="0" t="0" r="1270" b="0"/>
            <wp:docPr id="667867228"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7228" name="Image 3" descr="Une image contenant texte, capture d’écran, Police, nom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338" cy="1512000"/>
                    </a:xfrm>
                    <a:prstGeom prst="rect">
                      <a:avLst/>
                    </a:prstGeom>
                    <a:noFill/>
                    <a:ln>
                      <a:noFill/>
                    </a:ln>
                  </pic:spPr>
                </pic:pic>
              </a:graphicData>
            </a:graphic>
          </wp:inline>
        </w:drawing>
      </w:r>
    </w:p>
    <w:p w14:paraId="1E2079E2" w14:textId="7329A63A"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5" w:name="_Toc153915140"/>
      <w:r>
        <w:rPr>
          <w:shd w:val="clear" w:color="auto" w:fill="FFFFFF"/>
        </w:rPr>
        <w:t xml:space="preserve">Choix </w:t>
      </w:r>
      <w:r w:rsidR="00197283" w:rsidRPr="00197283">
        <w:rPr>
          <w:shd w:val="clear" w:color="auto" w:fill="FFFFFF"/>
        </w:rPr>
        <w:t>des patterns</w:t>
      </w:r>
      <w:bookmarkEnd w:id="5"/>
    </w:p>
    <w:p w14:paraId="72E7DE74" w14:textId="77777777" w:rsidR="005C2B02" w:rsidRDefault="005C2B02" w:rsidP="00F51545"/>
    <w:p w14:paraId="00412E1E" w14:textId="55E81202" w:rsidR="005C2B02" w:rsidRDefault="005C2B02" w:rsidP="005C2B02">
      <w:pPr>
        <w:pStyle w:val="Paragraphedeliste"/>
        <w:numPr>
          <w:ilvl w:val="0"/>
          <w:numId w:val="6"/>
        </w:numPr>
      </w:pPr>
      <w:r>
        <w:t>single patterns ?</w:t>
      </w:r>
    </w:p>
    <w:p w14:paraId="7D5979DC" w14:textId="3DBF673A"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72CEAF0C" w14:textId="757A9473" w:rsidR="000F7A32" w:rsidRPr="000F7A32" w:rsidRDefault="00C83566" w:rsidP="001E1ECA">
      <w:r>
        <w:t xml:space="preserve">- </w:t>
      </w:r>
      <w:r>
        <w:tab/>
        <w:t xml:space="preserve">un attribut </w:t>
      </w:r>
      <w:r w:rsidR="0003353E">
        <w:t xml:space="preserve">identifiant unique : </w:t>
      </w:r>
      <w:r w:rsidR="0085250D">
        <w:t xml:space="preserve">«  </w:t>
      </w:r>
      <w:proofErr w:type="spellStart"/>
      <w:r>
        <w:t>monId</w:t>
      </w:r>
      <w:proofErr w:type="spellEnd"/>
      <w:r w:rsidR="0085250D">
        <w:t xml:space="preserve"> » </w:t>
      </w:r>
      <w:r>
        <w:t>à Joueur</w:t>
      </w:r>
    </w:p>
    <w:p w14:paraId="26B03C93" w14:textId="32AB6C9A" w:rsidR="00072551" w:rsidRPr="00072551" w:rsidRDefault="00072551" w:rsidP="008F39A8">
      <w:pPr>
        <w:pStyle w:val="Sansinterligne"/>
        <w:jc w:val="center"/>
        <w:rPr>
          <w:rFonts w:ascii="Segoe UI" w:hAnsi="Segoe UI" w:cs="Segoe UI"/>
        </w:rPr>
      </w:pPr>
    </w:p>
    <w:p w14:paraId="40E9A294" w14:textId="77777777" w:rsidR="0036640F" w:rsidRDefault="0036640F" w:rsidP="0036640F">
      <w:pPr>
        <w:pStyle w:val="Sansinterligne"/>
      </w:pPr>
    </w:p>
    <w:p w14:paraId="47A2DD50" w14:textId="77777777" w:rsidR="00863B09" w:rsidRPr="0036640F" w:rsidRDefault="00863B09" w:rsidP="0036640F">
      <w:pPr>
        <w:pStyle w:val="Sansinterligne"/>
      </w:pPr>
    </w:p>
    <w:p w14:paraId="40FE489A" w14:textId="100A4189" w:rsidR="00DB482C" w:rsidRPr="00AE5F24" w:rsidRDefault="00E60636" w:rsidP="0036640F">
      <w:pPr>
        <w:pStyle w:val="Sansinterligne"/>
        <w:jc w:val="center"/>
      </w:pPr>
      <w:r>
        <w:t xml:space="preserve">   </w:t>
      </w:r>
    </w:p>
    <w:p w14:paraId="09868AFC" w14:textId="4703BF6C" w:rsidR="00F67C3D" w:rsidRDefault="00F67C3D" w:rsidP="00DC1AB5"/>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 xml:space="preserve">pour jouer à la partie </w:t>
      </w:r>
      <w:proofErr w:type="spellStart"/>
      <w:r w:rsidR="00E740EB">
        <w:t>PlanningPoker</w:t>
      </w:r>
      <w:proofErr w:type="spellEnd"/>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w:t>
      </w:r>
      <w:proofErr w:type="spellStart"/>
      <w:r w:rsidR="00BE507D">
        <w:t>Backlog</w:t>
      </w:r>
      <w:proofErr w:type="spellEnd"/>
      <w:r w:rsidR="00BE507D">
        <w:t xml:space="preserve">), pour obtenir une liste de </w:t>
      </w:r>
      <w:proofErr w:type="spellStart"/>
      <w:r w:rsidR="000F4534">
        <w:t>fonctinnalité</w:t>
      </w:r>
      <w:proofErr w:type="spellEnd"/>
      <w:r w:rsidR="000F4534">
        <w:t>.</w:t>
      </w:r>
    </w:p>
    <w:p w14:paraId="6FB6A049" w14:textId="13B9FC77" w:rsidR="009B0A3D" w:rsidRDefault="009B0A3D" w:rsidP="00DC1AB5">
      <w:pPr>
        <w:rPr>
          <w:lang w:val="en-GB"/>
        </w:rPr>
      </w:pPr>
      <w:r w:rsidRPr="00FD46B4">
        <w:rPr>
          <w:lang w:val="en-GB"/>
        </w:rPr>
        <w:t>-&gt;</w:t>
      </w:r>
      <w:proofErr w:type="spellStart"/>
      <w:r w:rsidRPr="00FD46B4">
        <w:rPr>
          <w:lang w:val="en-GB"/>
        </w:rPr>
        <w:t>Ctr+Shit+A</w:t>
      </w:r>
      <w:proofErr w:type="spellEnd"/>
      <w:r w:rsidR="00FD46B4" w:rsidRPr="00FD46B4">
        <w:rPr>
          <w:lang w:val="en-GB"/>
        </w:rPr>
        <w:t xml:space="preserve"> &gt; Add </w:t>
      </w:r>
      <w:proofErr w:type="spellStart"/>
      <w:r w:rsidR="00FD46B4" w:rsidRPr="00FD46B4">
        <w:rPr>
          <w:lang w:val="en-GB"/>
        </w:rPr>
        <w:t>F</w:t>
      </w:r>
      <w:r w:rsidR="00FD46B4">
        <w:rPr>
          <w:lang w:val="en-GB"/>
        </w:rPr>
        <w:t>rameWorksSupport</w:t>
      </w:r>
      <w:proofErr w:type="spellEnd"/>
      <w:r w:rsidR="00FD46B4">
        <w:rPr>
          <w:lang w:val="en-GB"/>
        </w:rPr>
        <w: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com.fasterxml.jackson.core</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jackson-databind</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w:t>
      </w:r>
      <w:proofErr w:type="spellStart"/>
      <w:r w:rsidR="001D1D14">
        <w:t>Reload</w:t>
      </w:r>
      <w:proofErr w:type="spellEnd"/>
      <w:r w:rsidR="001D1D14">
        <w:t xml:space="preserve">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proofErr w:type="spellStart"/>
      <w:r w:rsidR="003C6DCF" w:rsidRPr="003C6DCF">
        <w:t>CAPICAPI_Projet_implementation</w:t>
      </w:r>
      <w:proofErr w:type="spellEnd"/>
      <w:r w:rsidR="003C6DCF" w:rsidRPr="003C6DCF">
        <w:t xml:space="preserve"> diagramme des classes/src /src /main/java /</w:t>
      </w:r>
      <w:proofErr w:type="spellStart"/>
      <w:r w:rsidR="003C6DCF" w:rsidRPr="003C6DCF">
        <w:t>Fenetre</w:t>
      </w:r>
      <w:proofErr w:type="spellEnd"/>
      <w:r w:rsidR="003C6DCF" w:rsidRPr="003C6DCF">
        <w:t xml:space="preserve"> /Fenetre.java</w:t>
      </w:r>
    </w:p>
    <w:p w14:paraId="186D4FB2" w14:textId="77777777" w:rsidR="003C15B2" w:rsidRDefault="003C15B2" w:rsidP="003C15B2">
      <w:pPr>
        <w:pStyle w:val="Titre2"/>
        <w:rPr>
          <w:shd w:val="clear" w:color="auto" w:fill="FFFFFF"/>
        </w:rPr>
      </w:pPr>
      <w:bookmarkStart w:id="6" w:name="_Toc153915141"/>
      <w:r w:rsidRPr="0030666A">
        <w:rPr>
          <w:shd w:val="clear" w:color="auto" w:fill="FFFFFF"/>
        </w:rPr>
        <w:t>Motivation</w:t>
      </w:r>
      <w:bookmarkEnd w:id="6"/>
    </w:p>
    <w:p w14:paraId="6392F928" w14:textId="26C97D73" w:rsidR="003C15B2" w:rsidRDefault="003C15B2" w:rsidP="00883411">
      <w:pPr>
        <w:pStyle w:val="Titre2"/>
        <w:rPr>
          <w:shd w:val="clear" w:color="auto" w:fill="FFFFFF"/>
        </w:rPr>
      </w:pPr>
      <w:bookmarkStart w:id="7" w:name="_Toc153915142"/>
      <w:r>
        <w:rPr>
          <w:shd w:val="clear" w:color="auto" w:fill="FFFFFF"/>
        </w:rPr>
        <w:t>Explication</w:t>
      </w:r>
      <w:bookmarkEnd w:id="7"/>
    </w:p>
    <w:p w14:paraId="73CE6171" w14:textId="7D1AA214" w:rsidR="00966AD8" w:rsidRDefault="00966AD8" w:rsidP="00966AD8">
      <w:pPr>
        <w:pStyle w:val="Titre3"/>
      </w:pPr>
      <w:bookmarkStart w:id="8" w:name="_Toc153915143"/>
      <w:r>
        <w:t>Singleton</w:t>
      </w:r>
      <w:bookmarkEnd w:id="8"/>
    </w:p>
    <w:p w14:paraId="5DB47BDD" w14:textId="77777777" w:rsidR="00BD3C2C" w:rsidRPr="00BD3C2C" w:rsidRDefault="00BD3C2C" w:rsidP="00BD3C2C">
      <w:pPr>
        <w:pStyle w:val="Sansinterligne"/>
      </w:pPr>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 xml:space="preserve">utilisé est le singleton. Dans notre implémentation, la classe </w:t>
      </w:r>
      <w:proofErr w:type="spellStart"/>
      <w:r w:rsidRPr="00B04D6F">
        <w:t>PlanningPoker</w:t>
      </w:r>
      <w:proofErr w:type="spellEnd"/>
      <w:r w:rsidRPr="00B04D6F">
        <w:t xml:space="preserve">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 xml:space="preserve">Le constructeur de la classe </w:t>
      </w:r>
      <w:proofErr w:type="spellStart"/>
      <w:r w:rsidRPr="00B04D6F">
        <w:t>PlanningPoker</w:t>
      </w:r>
      <w:proofErr w:type="spellEnd"/>
      <w:r w:rsidRPr="00B04D6F">
        <w:t xml:space="preserve"> a été défini comme privé, empêchant ainsi la création d'instances multiples de la classe. Pour accéder à l'instance unique, nous avons créé une méthode statique </w:t>
      </w:r>
      <w:proofErr w:type="spellStart"/>
      <w:r w:rsidRPr="00B04D6F">
        <w:t>getInstance</w:t>
      </w:r>
      <w:proofErr w:type="spellEnd"/>
      <w:r w:rsidRPr="00B04D6F">
        <w:t>().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 xml:space="preserve">Cette approche assure que notre application ne dispose que d'une seule instance de la classe </w:t>
      </w:r>
      <w:proofErr w:type="spellStart"/>
      <w:r w:rsidRPr="00B04D6F">
        <w:t>PlanningPoker</w:t>
      </w:r>
      <w:proofErr w:type="spellEnd"/>
      <w:r w:rsidRPr="00B04D6F">
        <w:t>, évitant ainsi des problèmes potentiels liés à la gestion de multiples instances.</w:t>
      </w:r>
    </w:p>
    <w:p w14:paraId="6B7CA556" w14:textId="5D9FE00A" w:rsidR="00A75397" w:rsidRDefault="00322613" w:rsidP="00423D72">
      <w:pPr>
        <w:pStyle w:val="Titre1"/>
        <w:rPr>
          <w:shd w:val="clear" w:color="auto" w:fill="FFFFFF"/>
        </w:rPr>
      </w:pPr>
      <w:bookmarkStart w:id="9" w:name="_Toc153915144"/>
      <w:r>
        <w:rPr>
          <w:shd w:val="clear" w:color="auto" w:fill="FFFFFF"/>
        </w:rPr>
        <w:t>I</w:t>
      </w:r>
      <w:r w:rsidR="00A75397" w:rsidRPr="00A75397">
        <w:rPr>
          <w:shd w:val="clear" w:color="auto" w:fill="FFFFFF"/>
        </w:rPr>
        <w:t>ntégration continue</w:t>
      </w:r>
      <w:bookmarkEnd w:id="9"/>
    </w:p>
    <w:p w14:paraId="1D6EF0F0" w14:textId="5CBF3807" w:rsidR="00F2397E" w:rsidRDefault="00F2397E" w:rsidP="00525D52">
      <w:pPr>
        <w:pStyle w:val="Titre2"/>
        <w:rPr>
          <w:shd w:val="clear" w:color="auto" w:fill="FFFFFF"/>
        </w:rPr>
      </w:pPr>
      <w:bookmarkStart w:id="10" w:name="_Toc153915145"/>
      <w:r>
        <w:rPr>
          <w:shd w:val="clear" w:color="auto" w:fill="FFFFFF"/>
        </w:rPr>
        <w:t>Explication</w:t>
      </w:r>
      <w:bookmarkEnd w:id="10"/>
    </w:p>
    <w:p w14:paraId="41CBB2CF" w14:textId="77777777" w:rsidR="00FD4F87" w:rsidRPr="00FD4F87" w:rsidRDefault="00FD4F87" w:rsidP="00FD4F87"/>
    <w:p w14:paraId="5810B16C" w14:textId="07C803F6" w:rsidR="00FD4F87" w:rsidRDefault="000147C7" w:rsidP="00C85456">
      <w:pPr>
        <w:pStyle w:val="Titre3"/>
        <w:rPr>
          <w:shd w:val="clear" w:color="auto" w:fill="FFFFFF"/>
        </w:rPr>
      </w:pPr>
      <w:bookmarkStart w:id="11" w:name="_Toc153915146"/>
      <w:r>
        <w:rPr>
          <w:shd w:val="clear" w:color="auto" w:fill="FFFFFF"/>
        </w:rPr>
        <w:t>Automatisation</w:t>
      </w:r>
      <w:r w:rsidR="00C04B91">
        <w:rPr>
          <w:shd w:val="clear" w:color="auto" w:fill="FFFFFF"/>
        </w:rPr>
        <w:t xml:space="preserve"> des tests</w:t>
      </w:r>
      <w:bookmarkEnd w:id="11"/>
    </w:p>
    <w:p w14:paraId="5862F713" w14:textId="791D842E" w:rsidR="00FD4F87" w:rsidRPr="00FD4F87" w:rsidRDefault="00FD4F87" w:rsidP="00FD4F87"/>
    <w:p w14:paraId="4BAE9C6C" w14:textId="1D797881" w:rsidR="00E51CD3" w:rsidRDefault="00AF3835" w:rsidP="00C85456">
      <w:pPr>
        <w:pStyle w:val="Titre3"/>
        <w:rPr>
          <w:shd w:val="clear" w:color="auto" w:fill="FFFFFF"/>
        </w:rPr>
      </w:pPr>
      <w:bookmarkStart w:id="12" w:name="_Toc153915147"/>
      <w:r>
        <w:rPr>
          <w:shd w:val="clear" w:color="auto" w:fill="FFFFFF"/>
        </w:rPr>
        <w:t>Génération</w:t>
      </w:r>
      <w:r w:rsidR="00E51CD3">
        <w:rPr>
          <w:shd w:val="clear" w:color="auto" w:fill="FFFFFF"/>
        </w:rPr>
        <w:t xml:space="preserve"> de la documentation</w:t>
      </w:r>
      <w:bookmarkEnd w:id="12"/>
    </w:p>
    <w:p w14:paraId="1F2C781B" w14:textId="77777777" w:rsidR="00BD3C2C" w:rsidRPr="00BD3C2C" w:rsidRDefault="00BD3C2C" w:rsidP="00BD3C2C">
      <w:pPr>
        <w:pStyle w:val="Sansinterligne"/>
      </w:pPr>
    </w:p>
    <w:p w14:paraId="4FD3CC16" w14:textId="7CC713FC" w:rsidR="00197283" w:rsidRPr="00A1770E" w:rsidRDefault="00A1770E" w:rsidP="00A3569C">
      <w:pPr>
        <w:pStyle w:val="Sansinterligne"/>
        <w:jc w:val="both"/>
      </w:pPr>
      <w:r w:rsidRPr="00A1770E">
        <w:t xml:space="preserve">Dans le cadre de notre projet de Planning Poker, nous avons pris la décision d'utiliser </w:t>
      </w:r>
      <w:proofErr w:type="spellStart"/>
      <w:r w:rsidRPr="00A1770E">
        <w:t>Doxygen</w:t>
      </w:r>
      <w:proofErr w:type="spellEnd"/>
      <w:r w:rsidRPr="00A1770E">
        <w:t xml:space="preserve"> comme outil de génération de documentation. </w:t>
      </w:r>
      <w:proofErr w:type="spellStart"/>
      <w:r w:rsidRPr="00A1770E">
        <w:t>Doxygen</w:t>
      </w:r>
      <w:proofErr w:type="spellEnd"/>
      <w:r w:rsidRPr="00A1770E">
        <w:t xml:space="preserve"> est un générateur de documentation largement utilisé dans l'écosystème du développement logiciel. Son principal objectif est de simplifier et d'automatiser le processus de création de documentation à partir du code source.</w:t>
      </w:r>
    </w:p>
    <w:p w14:paraId="436D759E" w14:textId="77777777" w:rsidR="005B4B4B" w:rsidRDefault="005B4B4B" w:rsidP="00197283"/>
    <w:p w14:paraId="57016B31" w14:textId="77777777" w:rsidR="00A3569C" w:rsidRDefault="00A3569C" w:rsidP="001F434A"/>
    <w:p w14:paraId="66248226" w14:textId="279013BE" w:rsidR="00B027FA" w:rsidRDefault="001F434A" w:rsidP="00A3569C">
      <w:proofErr w:type="spellStart"/>
      <w:r>
        <w:t>Doxygen</w:t>
      </w:r>
      <w:proofErr w:type="spellEnd"/>
      <w:r>
        <w:t> :</w:t>
      </w:r>
    </w:p>
    <w:p w14:paraId="21A1E531" w14:textId="77777777" w:rsidR="00B027FA" w:rsidRDefault="00B027FA" w:rsidP="00B027FA">
      <w:pPr>
        <w:pStyle w:val="Paragraphedeliste"/>
        <w:numPr>
          <w:ilvl w:val="0"/>
          <w:numId w:val="5"/>
        </w:numPr>
      </w:pPr>
      <w:r>
        <w:t xml:space="preserve">Copiez le chemin d'installation de </w:t>
      </w:r>
      <w:proofErr w:type="spellStart"/>
      <w:r>
        <w:t>Doxygen</w:t>
      </w:r>
      <w:proofErr w:type="spellEnd"/>
      <w:r>
        <w:t xml:space="preserve"> (par exemple, C:\Program Files\</w:t>
      </w:r>
      <w:proofErr w:type="spellStart"/>
      <w:r>
        <w:t>doxygen</w:t>
      </w:r>
      <w:proofErr w:type="spellEnd"/>
      <w:r>
        <w:t>\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 xml:space="preserve">Cliquez sur "Nouveau" et ajoutez le chemin d'installation de </w:t>
      </w:r>
      <w:proofErr w:type="spellStart"/>
      <w:r>
        <w:t>Doxygen</w:t>
      </w:r>
      <w:proofErr w:type="spellEnd"/>
      <w:r>
        <w:t>.</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 xml:space="preserve">Maintenant, essayez d'exécuter à nouveau la commande </w:t>
      </w:r>
      <w:proofErr w:type="spellStart"/>
      <w:r w:rsidRPr="009A2C2D">
        <w:t>doxygen</w:t>
      </w:r>
      <w:proofErr w:type="spellEnd"/>
      <w:r w:rsidRPr="009A2C2D">
        <w:t xml:space="preserve"> -g </w:t>
      </w:r>
      <w:proofErr w:type="spellStart"/>
      <w:r w:rsidRPr="009A2C2D">
        <w:t>Doxyfile</w:t>
      </w:r>
      <w:proofErr w:type="spellEnd"/>
      <w:r w:rsidRPr="009A2C2D">
        <w:t xml:space="preserve"> dans la nouvelle fenêtre de commande.</w:t>
      </w:r>
    </w:p>
    <w:p w14:paraId="7E82D4D4" w14:textId="476B1549" w:rsidR="00994AB7" w:rsidRDefault="00994AB7" w:rsidP="00994AB7">
      <w:pPr>
        <w:pStyle w:val="Paragraphedeliste"/>
        <w:numPr>
          <w:ilvl w:val="0"/>
          <w:numId w:val="5"/>
        </w:numPr>
      </w:pPr>
      <w:r>
        <w:t xml:space="preserve">(tu devrais avoir </w:t>
      </w:r>
      <w:r w:rsidR="00645BCB">
        <w:t>ça</w:t>
      </w:r>
      <w:r>
        <w:t xml:space="preserve"> : C:\Users\Maude&gt;doxygen -g </w:t>
      </w:r>
      <w:proofErr w:type="spellStart"/>
      <w:r>
        <w:t>Doxyfile</w:t>
      </w:r>
      <w:proofErr w:type="spellEnd"/>
    </w:p>
    <w:p w14:paraId="4BB11423" w14:textId="77777777" w:rsidR="00994AB7" w:rsidRDefault="00994AB7" w:rsidP="00994AB7">
      <w:pPr>
        <w:pStyle w:val="Paragraphedeliste"/>
      </w:pPr>
      <w:r>
        <w:t>Configuration file '</w:t>
      </w:r>
      <w:proofErr w:type="spellStart"/>
      <w:r>
        <w:t>Doxyfile</w:t>
      </w:r>
      <w:proofErr w:type="spellEnd"/>
      <w:r>
        <w:t xml:space="preserve">' </w:t>
      </w:r>
      <w:proofErr w:type="spellStart"/>
      <w:r>
        <w:t>created</w:t>
      </w:r>
      <w:proofErr w:type="spellEnd"/>
      <w:r>
        <w:t>.</w:t>
      </w:r>
    </w:p>
    <w:p w14:paraId="00B33F68" w14:textId="2774ECE7" w:rsidR="00994AB7" w:rsidRDefault="00994AB7" w:rsidP="00994AB7">
      <w:pPr>
        <w:pStyle w:val="Paragraphedeliste"/>
      </w:pPr>
      <w:proofErr w:type="spellStart"/>
      <w:r>
        <w:t>Now</w:t>
      </w:r>
      <w:proofErr w:type="spellEnd"/>
      <w:r>
        <w:t xml:space="preserve"> </w:t>
      </w:r>
      <w:proofErr w:type="spellStart"/>
      <w:r>
        <w:t>edit</w:t>
      </w:r>
      <w:proofErr w:type="spellEnd"/>
      <w:r>
        <w:t xml:space="preserve"> the configuration file and enter</w:t>
      </w:r>
    </w:p>
    <w:p w14:paraId="5A6226D4" w14:textId="647896C0" w:rsidR="00645BCB" w:rsidRDefault="00994AB7" w:rsidP="00645BCB">
      <w:pPr>
        <w:pStyle w:val="Paragraphedeliste"/>
      </w:pPr>
      <w:r>
        <w:t xml:space="preserve"> </w:t>
      </w:r>
      <w:proofErr w:type="spellStart"/>
      <w:r w:rsidR="00645BCB">
        <w:t>D</w:t>
      </w:r>
      <w:r>
        <w:t>oxygen</w:t>
      </w:r>
      <w:proofErr w:type="spellEnd"/>
    </w:p>
    <w:p w14:paraId="78E1C489" w14:textId="013C2B9B" w:rsidR="00994AB7" w:rsidRDefault="00994AB7" w:rsidP="00645BCB">
      <w:pPr>
        <w:pStyle w:val="Paragraphedeliste"/>
      </w:pPr>
      <w:r>
        <w:t xml:space="preserve">to </w:t>
      </w:r>
      <w:proofErr w:type="spellStart"/>
      <w:r>
        <w:t>generate</w:t>
      </w:r>
      <w:proofErr w:type="spellEnd"/>
      <w:r>
        <w:t xml:space="preserve"> the documentation for </w:t>
      </w:r>
      <w:proofErr w:type="spellStart"/>
      <w:r>
        <w:t>your</w:t>
      </w:r>
      <w:proofErr w:type="spellEnd"/>
      <w:r>
        <w:t xml:space="preserve"> </w:t>
      </w:r>
      <w:proofErr w:type="spellStart"/>
      <w:r>
        <w:t>project</w:t>
      </w:r>
      <w:proofErr w:type="spellEnd"/>
      <w:r w:rsidR="00645BCB">
        <w:t>)</w:t>
      </w:r>
    </w:p>
    <w:p w14:paraId="466F442E" w14:textId="77777777" w:rsidR="00645BCB" w:rsidRDefault="00645BCB" w:rsidP="00645BCB">
      <w:pPr>
        <w:pStyle w:val="Paragraphedeliste"/>
      </w:pPr>
    </w:p>
    <w:p w14:paraId="102EC496" w14:textId="6581ABAC" w:rsidR="00645BCB" w:rsidRDefault="00645BCB" w:rsidP="00645BCB">
      <w:pPr>
        <w:pStyle w:val="Paragraphedeliste"/>
        <w:numPr>
          <w:ilvl w:val="0"/>
          <w:numId w:val="5"/>
        </w:numPr>
      </w:pPr>
      <w:r>
        <w:t xml:space="preserve">Tu ouvres </w:t>
      </w:r>
      <w:proofErr w:type="spellStart"/>
      <w:r>
        <w:t>Doxyfile</w:t>
      </w:r>
      <w:proofErr w:type="spellEnd"/>
      <w:r>
        <w:t xml:space="preserve"> avec VSC</w:t>
      </w:r>
    </w:p>
    <w:p w14:paraId="3970A7FC" w14:textId="09B493DA" w:rsidR="00645BCB" w:rsidRDefault="00645BCB" w:rsidP="00645BCB">
      <w:pPr>
        <w:pStyle w:val="Paragraphedeliste"/>
        <w:numPr>
          <w:ilvl w:val="0"/>
          <w:numId w:val="5"/>
        </w:numPr>
      </w:pPr>
      <w:r>
        <w:t xml:space="preserve">Tu modifies les variables </w:t>
      </w:r>
      <w:proofErr w:type="spellStart"/>
      <w:r>
        <w:t>suivantre</w:t>
      </w:r>
      <w:proofErr w:type="spellEnd"/>
      <w:r>
        <w:t xml:space="preserv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proofErr w:type="spellStart"/>
      <w:r w:rsidRPr="004032B4">
        <w:rPr>
          <w:rFonts w:ascii="Consolas" w:eastAsia="Times New Roman" w:hAnsi="Consolas" w:cs="Times New Roman"/>
          <w:color w:val="F1FA8C"/>
          <w:kern w:val="0"/>
          <w:sz w:val="21"/>
          <w:szCs w:val="21"/>
          <w:lang w:eastAsia="fr-FR"/>
          <w14:ligatures w14:val="none"/>
        </w:rPr>
        <w:t>CAPI_Projet</w:t>
      </w:r>
      <w:proofErr w:type="spellEnd"/>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proofErr w:type="spellStart"/>
      <w:r w:rsidRPr="00EE3450">
        <w:t>doxygen</w:t>
      </w:r>
      <w:proofErr w:type="spellEnd"/>
      <w:r w:rsidRPr="00EE3450">
        <w:t xml:space="preserve"> </w:t>
      </w:r>
      <w:proofErr w:type="spellStart"/>
      <w:r w:rsidRPr="00EE3450">
        <w:t>Doxyfile</w:t>
      </w:r>
      <w:proofErr w:type="spellEnd"/>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4A18" w14:textId="77777777" w:rsidR="00645186" w:rsidRDefault="00645186" w:rsidP="0084315B">
      <w:pPr>
        <w:spacing w:after="0" w:line="240" w:lineRule="auto"/>
      </w:pPr>
      <w:r>
        <w:separator/>
      </w:r>
    </w:p>
  </w:endnote>
  <w:endnote w:type="continuationSeparator" w:id="0">
    <w:p w14:paraId="7AF7BB49" w14:textId="77777777" w:rsidR="00645186" w:rsidRDefault="00645186" w:rsidP="0084315B">
      <w:pPr>
        <w:spacing w:after="0" w:line="240" w:lineRule="auto"/>
      </w:pPr>
      <w:r>
        <w:continuationSeparator/>
      </w:r>
    </w:p>
  </w:endnote>
  <w:endnote w:type="continuationNotice" w:id="1">
    <w:p w14:paraId="7503456F" w14:textId="77777777" w:rsidR="00645186" w:rsidRDefault="0064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0E97" w14:textId="77777777" w:rsidR="00645186" w:rsidRDefault="00645186" w:rsidP="0084315B">
      <w:pPr>
        <w:spacing w:after="0" w:line="240" w:lineRule="auto"/>
      </w:pPr>
      <w:r>
        <w:separator/>
      </w:r>
    </w:p>
  </w:footnote>
  <w:footnote w:type="continuationSeparator" w:id="0">
    <w:p w14:paraId="1129F5C4" w14:textId="77777777" w:rsidR="00645186" w:rsidRDefault="00645186" w:rsidP="0084315B">
      <w:pPr>
        <w:spacing w:after="0" w:line="240" w:lineRule="auto"/>
      </w:pPr>
      <w:r>
        <w:continuationSeparator/>
      </w:r>
    </w:p>
  </w:footnote>
  <w:footnote w:type="continuationNotice" w:id="1">
    <w:p w14:paraId="7A40A599" w14:textId="77777777" w:rsidR="00645186" w:rsidRDefault="00645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240D"/>
    <w:rsid w:val="0004653C"/>
    <w:rsid w:val="00072551"/>
    <w:rsid w:val="00075BB5"/>
    <w:rsid w:val="00094387"/>
    <w:rsid w:val="000A38D3"/>
    <w:rsid w:val="000A71D9"/>
    <w:rsid w:val="000B3626"/>
    <w:rsid w:val="000B60AE"/>
    <w:rsid w:val="000C3D9E"/>
    <w:rsid w:val="000D6D77"/>
    <w:rsid w:val="000E409E"/>
    <w:rsid w:val="000F0052"/>
    <w:rsid w:val="000F4534"/>
    <w:rsid w:val="000F7A32"/>
    <w:rsid w:val="00101306"/>
    <w:rsid w:val="00102F13"/>
    <w:rsid w:val="00136260"/>
    <w:rsid w:val="0014735B"/>
    <w:rsid w:val="001546AD"/>
    <w:rsid w:val="001617C2"/>
    <w:rsid w:val="00196BF0"/>
    <w:rsid w:val="00197283"/>
    <w:rsid w:val="00197FB9"/>
    <w:rsid w:val="001C6754"/>
    <w:rsid w:val="001D1D14"/>
    <w:rsid w:val="001E1ECA"/>
    <w:rsid w:val="001F12F0"/>
    <w:rsid w:val="001F434A"/>
    <w:rsid w:val="00220BC6"/>
    <w:rsid w:val="00226F73"/>
    <w:rsid w:val="002346FE"/>
    <w:rsid w:val="00246D7B"/>
    <w:rsid w:val="00247790"/>
    <w:rsid w:val="00252369"/>
    <w:rsid w:val="002619A0"/>
    <w:rsid w:val="00266FD5"/>
    <w:rsid w:val="00280314"/>
    <w:rsid w:val="00280D6C"/>
    <w:rsid w:val="0028762F"/>
    <w:rsid w:val="0028769D"/>
    <w:rsid w:val="002946B5"/>
    <w:rsid w:val="002C51BE"/>
    <w:rsid w:val="002C5850"/>
    <w:rsid w:val="002C7630"/>
    <w:rsid w:val="002D0923"/>
    <w:rsid w:val="002D0955"/>
    <w:rsid w:val="002D2B71"/>
    <w:rsid w:val="002D7E5E"/>
    <w:rsid w:val="002F3399"/>
    <w:rsid w:val="003016EA"/>
    <w:rsid w:val="0030666A"/>
    <w:rsid w:val="003123DB"/>
    <w:rsid w:val="003210CE"/>
    <w:rsid w:val="00322613"/>
    <w:rsid w:val="00330CF9"/>
    <w:rsid w:val="00356BD0"/>
    <w:rsid w:val="00360538"/>
    <w:rsid w:val="00363909"/>
    <w:rsid w:val="00365699"/>
    <w:rsid w:val="0036640F"/>
    <w:rsid w:val="003729D4"/>
    <w:rsid w:val="00372A18"/>
    <w:rsid w:val="00381E99"/>
    <w:rsid w:val="00386BF4"/>
    <w:rsid w:val="0039479E"/>
    <w:rsid w:val="00396B4A"/>
    <w:rsid w:val="003C15B2"/>
    <w:rsid w:val="003C6DCF"/>
    <w:rsid w:val="003D1618"/>
    <w:rsid w:val="003D666F"/>
    <w:rsid w:val="003F7141"/>
    <w:rsid w:val="0040035A"/>
    <w:rsid w:val="004032B4"/>
    <w:rsid w:val="00414335"/>
    <w:rsid w:val="00423D72"/>
    <w:rsid w:val="00444BD8"/>
    <w:rsid w:val="00445B18"/>
    <w:rsid w:val="0045144E"/>
    <w:rsid w:val="0046359D"/>
    <w:rsid w:val="004635B6"/>
    <w:rsid w:val="00467FBF"/>
    <w:rsid w:val="00474D86"/>
    <w:rsid w:val="00487965"/>
    <w:rsid w:val="004948B9"/>
    <w:rsid w:val="004948D0"/>
    <w:rsid w:val="004B0E84"/>
    <w:rsid w:val="004B4972"/>
    <w:rsid w:val="004C6401"/>
    <w:rsid w:val="004D1EA0"/>
    <w:rsid w:val="004D73A6"/>
    <w:rsid w:val="004D7E81"/>
    <w:rsid w:val="004F0589"/>
    <w:rsid w:val="004F454A"/>
    <w:rsid w:val="005106F6"/>
    <w:rsid w:val="005160E9"/>
    <w:rsid w:val="00525D52"/>
    <w:rsid w:val="00543810"/>
    <w:rsid w:val="00546E84"/>
    <w:rsid w:val="00557359"/>
    <w:rsid w:val="0058398F"/>
    <w:rsid w:val="00585ADC"/>
    <w:rsid w:val="00586AF4"/>
    <w:rsid w:val="00587C92"/>
    <w:rsid w:val="005A6C64"/>
    <w:rsid w:val="005B4B4B"/>
    <w:rsid w:val="005B7A7D"/>
    <w:rsid w:val="005C0106"/>
    <w:rsid w:val="005C2B02"/>
    <w:rsid w:val="005C507E"/>
    <w:rsid w:val="00606D70"/>
    <w:rsid w:val="00645186"/>
    <w:rsid w:val="00645BCB"/>
    <w:rsid w:val="00645C3D"/>
    <w:rsid w:val="0065513A"/>
    <w:rsid w:val="00672A65"/>
    <w:rsid w:val="006746F7"/>
    <w:rsid w:val="006749D3"/>
    <w:rsid w:val="0068295E"/>
    <w:rsid w:val="0068515D"/>
    <w:rsid w:val="006A013C"/>
    <w:rsid w:val="006A2E30"/>
    <w:rsid w:val="006B1B48"/>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D2C27"/>
    <w:rsid w:val="007E0C74"/>
    <w:rsid w:val="00811BEA"/>
    <w:rsid w:val="00812329"/>
    <w:rsid w:val="00827C1C"/>
    <w:rsid w:val="008312E3"/>
    <w:rsid w:val="00832745"/>
    <w:rsid w:val="0084315B"/>
    <w:rsid w:val="0085250D"/>
    <w:rsid w:val="00855AB6"/>
    <w:rsid w:val="008605DD"/>
    <w:rsid w:val="00862BDC"/>
    <w:rsid w:val="00863B09"/>
    <w:rsid w:val="00873750"/>
    <w:rsid w:val="0087401D"/>
    <w:rsid w:val="00875138"/>
    <w:rsid w:val="00883411"/>
    <w:rsid w:val="008A7E48"/>
    <w:rsid w:val="008B4BDD"/>
    <w:rsid w:val="008B5F7B"/>
    <w:rsid w:val="008D1386"/>
    <w:rsid w:val="008E0E21"/>
    <w:rsid w:val="008E1765"/>
    <w:rsid w:val="008E3272"/>
    <w:rsid w:val="008F39A8"/>
    <w:rsid w:val="008F5CAA"/>
    <w:rsid w:val="00907D00"/>
    <w:rsid w:val="00912B82"/>
    <w:rsid w:val="00916FCA"/>
    <w:rsid w:val="00923838"/>
    <w:rsid w:val="00923F00"/>
    <w:rsid w:val="009267DF"/>
    <w:rsid w:val="009315BA"/>
    <w:rsid w:val="009476DC"/>
    <w:rsid w:val="00964197"/>
    <w:rsid w:val="00966AD8"/>
    <w:rsid w:val="00967540"/>
    <w:rsid w:val="00973EAE"/>
    <w:rsid w:val="00994AB7"/>
    <w:rsid w:val="009A2C2D"/>
    <w:rsid w:val="009B0A3D"/>
    <w:rsid w:val="009B2BA1"/>
    <w:rsid w:val="009B44F5"/>
    <w:rsid w:val="009C0F19"/>
    <w:rsid w:val="009E24C4"/>
    <w:rsid w:val="009F4E70"/>
    <w:rsid w:val="00A1770E"/>
    <w:rsid w:val="00A3569C"/>
    <w:rsid w:val="00A47B07"/>
    <w:rsid w:val="00A523CB"/>
    <w:rsid w:val="00A603E3"/>
    <w:rsid w:val="00A73068"/>
    <w:rsid w:val="00A75397"/>
    <w:rsid w:val="00A81185"/>
    <w:rsid w:val="00A93B20"/>
    <w:rsid w:val="00AC2021"/>
    <w:rsid w:val="00AD4E51"/>
    <w:rsid w:val="00AE5F24"/>
    <w:rsid w:val="00AF3835"/>
    <w:rsid w:val="00B027FA"/>
    <w:rsid w:val="00B04D6F"/>
    <w:rsid w:val="00B06022"/>
    <w:rsid w:val="00B20FF5"/>
    <w:rsid w:val="00B22930"/>
    <w:rsid w:val="00B265D8"/>
    <w:rsid w:val="00B3362E"/>
    <w:rsid w:val="00B52CDB"/>
    <w:rsid w:val="00B541F5"/>
    <w:rsid w:val="00B5693B"/>
    <w:rsid w:val="00B76DC7"/>
    <w:rsid w:val="00B848AE"/>
    <w:rsid w:val="00B864F0"/>
    <w:rsid w:val="00BD3C2C"/>
    <w:rsid w:val="00BE0368"/>
    <w:rsid w:val="00BE23D6"/>
    <w:rsid w:val="00BE507D"/>
    <w:rsid w:val="00C007CF"/>
    <w:rsid w:val="00C03FD2"/>
    <w:rsid w:val="00C04B91"/>
    <w:rsid w:val="00C3286D"/>
    <w:rsid w:val="00C3462E"/>
    <w:rsid w:val="00C35652"/>
    <w:rsid w:val="00C41FDB"/>
    <w:rsid w:val="00C72D86"/>
    <w:rsid w:val="00C83566"/>
    <w:rsid w:val="00C83940"/>
    <w:rsid w:val="00C85456"/>
    <w:rsid w:val="00C94329"/>
    <w:rsid w:val="00CA0B2B"/>
    <w:rsid w:val="00CC3054"/>
    <w:rsid w:val="00CD7431"/>
    <w:rsid w:val="00CE1F24"/>
    <w:rsid w:val="00CE4A5F"/>
    <w:rsid w:val="00D04A56"/>
    <w:rsid w:val="00D35C02"/>
    <w:rsid w:val="00D5174A"/>
    <w:rsid w:val="00D52B30"/>
    <w:rsid w:val="00D52C24"/>
    <w:rsid w:val="00D63CD0"/>
    <w:rsid w:val="00D77815"/>
    <w:rsid w:val="00D8715D"/>
    <w:rsid w:val="00DB482C"/>
    <w:rsid w:val="00DC1AB5"/>
    <w:rsid w:val="00DC2071"/>
    <w:rsid w:val="00DC75B5"/>
    <w:rsid w:val="00DD2FC8"/>
    <w:rsid w:val="00DE296B"/>
    <w:rsid w:val="00DE6FE6"/>
    <w:rsid w:val="00DF263E"/>
    <w:rsid w:val="00E15C2D"/>
    <w:rsid w:val="00E30FE6"/>
    <w:rsid w:val="00E45BAE"/>
    <w:rsid w:val="00E51CD3"/>
    <w:rsid w:val="00E573B5"/>
    <w:rsid w:val="00E60636"/>
    <w:rsid w:val="00E72BD8"/>
    <w:rsid w:val="00E73484"/>
    <w:rsid w:val="00E740EB"/>
    <w:rsid w:val="00E756F9"/>
    <w:rsid w:val="00E75E4B"/>
    <w:rsid w:val="00E775A5"/>
    <w:rsid w:val="00E82968"/>
    <w:rsid w:val="00E91D1B"/>
    <w:rsid w:val="00E95DFE"/>
    <w:rsid w:val="00EB5B3C"/>
    <w:rsid w:val="00EB66AF"/>
    <w:rsid w:val="00EB7A4E"/>
    <w:rsid w:val="00ED3791"/>
    <w:rsid w:val="00ED5065"/>
    <w:rsid w:val="00EE3450"/>
    <w:rsid w:val="00EF536C"/>
    <w:rsid w:val="00EF798C"/>
    <w:rsid w:val="00F13532"/>
    <w:rsid w:val="00F2397E"/>
    <w:rsid w:val="00F42EC4"/>
    <w:rsid w:val="00F43040"/>
    <w:rsid w:val="00F51545"/>
    <w:rsid w:val="00F551E0"/>
    <w:rsid w:val="00F6101C"/>
    <w:rsid w:val="00F67C3D"/>
    <w:rsid w:val="00F70339"/>
    <w:rsid w:val="00F72241"/>
    <w:rsid w:val="00F85652"/>
    <w:rsid w:val="00F90EA8"/>
    <w:rsid w:val="00FA07E4"/>
    <w:rsid w:val="00FB4BDD"/>
    <w:rsid w:val="00FD46B4"/>
    <w:rsid w:val="00FD4F87"/>
    <w:rsid w:val="00FD5E11"/>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maude vivier</cp:lastModifiedBy>
  <cp:revision>302</cp:revision>
  <dcterms:created xsi:type="dcterms:W3CDTF">2023-11-10T13:04:00Z</dcterms:created>
  <dcterms:modified xsi:type="dcterms:W3CDTF">2023-12-19T20:55:00Z</dcterms:modified>
</cp:coreProperties>
</file>